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FE" w:rsidRDefault="00A1757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УДК 37.091.12-051:005.94</w:t>
      </w:r>
    </w:p>
    <w:p w:rsidR="000656FE" w:rsidRDefault="00A175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DOI: </w:t>
      </w:r>
    </w:p>
    <w:p w:rsidR="000656FE" w:rsidRDefault="000656F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0656FE" w:rsidRDefault="00A1757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560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рина Романю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0656FE" w:rsidRDefault="00A1757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560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ORCID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іD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000-0002-8935-3667</w:t>
      </w:r>
    </w:p>
    <w:p w:rsidR="000656FE" w:rsidRDefault="00A1757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560"/>
        </w:tabs>
        <w:spacing w:after="0" w:line="360" w:lineRule="auto"/>
        <w:ind w:left="340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викладач кафедри теорії й методики</w:t>
      </w:r>
    </w:p>
    <w:p w:rsidR="000656FE" w:rsidRDefault="00A1757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560"/>
        </w:tabs>
        <w:spacing w:after="0" w:line="360" w:lineRule="auto"/>
        <w:ind w:left="340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ільної та початкової освіти</w:t>
      </w:r>
    </w:p>
    <w:p w:rsidR="000656FE" w:rsidRDefault="00A1757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560"/>
        </w:tabs>
        <w:spacing w:after="0" w:line="360" w:lineRule="auto"/>
        <w:ind w:left="2835"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олаївський обласний інститут</w:t>
      </w:r>
    </w:p>
    <w:p w:rsidR="000656FE" w:rsidRDefault="00A1757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560"/>
        </w:tabs>
        <w:spacing w:after="0" w:line="360" w:lineRule="auto"/>
        <w:ind w:left="2835"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слядипломної педагогічної освіти</w:t>
      </w:r>
    </w:p>
    <w:p w:rsidR="000656FE" w:rsidRDefault="00A1757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560"/>
        </w:tabs>
        <w:spacing w:after="0" w:line="360" w:lineRule="auto"/>
        <w:ind w:left="2835"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л. Адміральська, 4-а, 54001, м. Миколаїв, Україна</w:t>
      </w:r>
    </w:p>
    <w:p w:rsidR="000656FE" w:rsidRDefault="00A1757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1560"/>
        </w:tabs>
        <w:spacing w:after="0" w:line="360" w:lineRule="auto"/>
        <w:ind w:left="2835"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iryna.romaniuk@moippo.mk.ua</w:t>
      </w:r>
    </w:p>
    <w:p w:rsidR="000656FE" w:rsidRDefault="000656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656FE" w:rsidRDefault="000656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56FE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ЛИВОСТ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ДІЙСНЕННЯ ФУНКЦІЙ КОНСУЛЬТАНТА ЦЕНТРУ ПРОФЕСІЙНОГО РОЗВИТКУ ПЕДАГОГІЧНИХ ПРАЦІВНИКІВ</w:t>
      </w:r>
    </w:p>
    <w:p w:rsidR="000656FE" w:rsidRDefault="000656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656FE" w:rsidRDefault="00A1757D">
      <w:pPr>
        <w:pBdr>
          <w:top w:val="nil"/>
          <w:left w:val="nil"/>
          <w:bottom w:val="nil"/>
          <w:right w:val="nil"/>
          <w:between w:val="nil"/>
        </w:pBdr>
        <w:tabs>
          <w:tab w:val="left" w:pos="6"/>
        </w:tabs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У методичній статті представлено досвід діяльності центру професійного розвитку педагогічних працівників</w:t>
      </w:r>
      <w:r w:rsidR="00E9594C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</w:t>
      </w:r>
      <w:r w:rsidR="00E9594C" w:rsidRPr="00CD7ECC">
        <w:rPr>
          <w:rFonts w:ascii="Times New Roman" w:eastAsia="Times New Roman" w:hAnsi="Times New Roman" w:cs="Times New Roman"/>
          <w:i/>
          <w:sz w:val="28"/>
          <w:szCs w:val="28"/>
        </w:rPr>
        <w:t>(далі – Центру)</w:t>
      </w:r>
      <w:r w:rsidRPr="00CD7ECC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CD7ECC">
        <w:rPr>
          <w:rFonts w:ascii="Times New Roman" w:eastAsia="Times New Roman" w:hAnsi="Times New Roman" w:cs="Times New Roman"/>
          <w:i/>
          <w:color w:val="1B1C2A"/>
          <w:sz w:val="28"/>
          <w:szCs w:val="28"/>
        </w:rPr>
        <w:t xml:space="preserve">Проаналізовано </w:t>
      </w:r>
      <w:r w:rsidR="00E9594C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функції консультанта Ц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ентру, </w:t>
      </w:r>
      <w:r w:rsidR="00E9594C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щ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визначені чинним законодавством, а саме: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узагальнення та поширення інформації з питань професійного розвитку педагогічних працівників; координування діяльності професійних спільнот; формування та оприлюднення н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вебсайті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 бази даних програм підвищення кваліфікації, інші джерела інформації 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вебресурс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), необхідні для професійного розвитку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спеціалісті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 xml:space="preserve">; організація та проведення консультування.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Наведено результати дослідження щодо особливостей їхнього змісту. Висвітлено проблеми, пов’язані з реалізацією кожної функції.</w:t>
      </w:r>
    </w:p>
    <w:p w:rsidR="000656FE" w:rsidRDefault="00A1757D">
      <w:pPr>
        <w:pBdr>
          <w:top w:val="nil"/>
          <w:left w:val="nil"/>
          <w:bottom w:val="nil"/>
          <w:right w:val="nil"/>
          <w:between w:val="nil"/>
        </w:pBdr>
        <w:tabs>
          <w:tab w:val="left" w:pos="6"/>
        </w:tabs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Зазначено, що в умовах трансформації осв</w:t>
      </w:r>
      <w:r w:rsidR="00FE10F0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іти в Україні для консультанта Ц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ентру важливим є його професійне зростання, розуміння кроків взаємодії та супроводу педагогів з питань оновлення змісту освіти, упровадження сучасних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методи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та технологій в освітній процес; створення безпечного, здорового та інклюзивного освітнього середовища тощо. </w:t>
      </w:r>
    </w:p>
    <w:p w:rsidR="000656FE" w:rsidRPr="00CD7ECC" w:rsidRDefault="00A1757D">
      <w:pPr>
        <w:pBdr>
          <w:top w:val="nil"/>
          <w:left w:val="nil"/>
          <w:bottom w:val="nil"/>
          <w:right w:val="nil"/>
          <w:between w:val="nil"/>
        </w:pBdr>
        <w:tabs>
          <w:tab w:val="left" w:pos="6"/>
        </w:tabs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lastRenderedPageBreak/>
        <w:t>Актуалізовані питанн</w:t>
      </w:r>
      <w:r w:rsidR="00FE10F0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я навантаження на консультанта Ц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ентру, можливості та доці</w:t>
      </w:r>
      <w:r w:rsidR="00FE10F0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льність складання плану роботи Ц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ентру на навчальний рік. У публікації вперше обґрунтова</w:t>
      </w:r>
      <w:r w:rsidR="00FE10F0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но варіативний підхід до </w:t>
      </w:r>
      <w:r w:rsidR="00FE10F0" w:rsidRPr="00CD7ECC">
        <w:rPr>
          <w:rFonts w:ascii="Times New Roman" w:eastAsia="Times New Roman" w:hAnsi="Times New Roman" w:cs="Times New Roman"/>
          <w:i/>
          <w:sz w:val="28"/>
          <w:szCs w:val="28"/>
        </w:rPr>
        <w:t>напрям</w:t>
      </w:r>
      <w:r w:rsidRPr="00CD7ECC">
        <w:rPr>
          <w:rFonts w:ascii="Times New Roman" w:eastAsia="Times New Roman" w:hAnsi="Times New Roman" w:cs="Times New Roman"/>
          <w:i/>
          <w:sz w:val="28"/>
          <w:szCs w:val="28"/>
        </w:rPr>
        <w:t>ів консультування педагогічних працівників, а саме: розроблення документів закладу освіти; окремі питання внутрішньої системи забезпечення якості освіти (створення освітнього середовища; розвиток дітей та організація освітнього процесу; фахова діяльність педагогів; управлінська діяльність); формування іміджу закладу освіти.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А також </w:t>
      </w:r>
      <w:r w:rsidRPr="00CD7ECC">
        <w:rPr>
          <w:rFonts w:ascii="Times New Roman" w:eastAsia="Times New Roman" w:hAnsi="Times New Roman" w:cs="Times New Roman"/>
          <w:i/>
          <w:sz w:val="28"/>
          <w:szCs w:val="28"/>
        </w:rPr>
        <w:t>указано на потребу у визначен</w:t>
      </w:r>
      <w:r w:rsidR="00FE10F0" w:rsidRPr="00CD7ECC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CD7ECC">
        <w:rPr>
          <w:rFonts w:ascii="Times New Roman" w:eastAsia="Times New Roman" w:hAnsi="Times New Roman" w:cs="Times New Roman"/>
          <w:i/>
          <w:sz w:val="28"/>
          <w:szCs w:val="28"/>
        </w:rPr>
        <w:t>і планово-організаційної функції консультанта.</w:t>
      </w:r>
    </w:p>
    <w:p w:rsidR="000656FE" w:rsidRPr="00CD7ECC" w:rsidRDefault="00A1757D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Ключові слова: </w:t>
      </w:r>
      <w:r w:rsidRPr="00CD7ECC">
        <w:rPr>
          <w:rFonts w:ascii="Times New Roman" w:eastAsia="Times New Roman" w:hAnsi="Times New Roman" w:cs="Times New Roman"/>
          <w:i/>
          <w:sz w:val="28"/>
          <w:szCs w:val="28"/>
        </w:rPr>
        <w:t>консультант центру</w:t>
      </w:r>
      <w:r w:rsidRPr="00CD7ECC">
        <w:t xml:space="preserve"> </w:t>
      </w:r>
      <w:r w:rsidRPr="00CD7ECC">
        <w:rPr>
          <w:rFonts w:ascii="Times New Roman" w:eastAsia="Times New Roman" w:hAnsi="Times New Roman" w:cs="Times New Roman"/>
          <w:i/>
          <w:sz w:val="28"/>
          <w:szCs w:val="28"/>
        </w:rPr>
        <w:t xml:space="preserve">професійного розвитку педагогічних працівників; функції консультанта; </w:t>
      </w:r>
      <w:r w:rsidRPr="00CD7E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нтр професійного розвитку педагогічних працівників.</w:t>
      </w:r>
    </w:p>
    <w:p w:rsidR="000656FE" w:rsidRPr="00CD7ECC" w:rsidRDefault="00A1757D">
      <w:pPr>
        <w:pBdr>
          <w:top w:val="nil"/>
          <w:left w:val="nil"/>
          <w:bottom w:val="nil"/>
          <w:right w:val="nil"/>
          <w:between w:val="nil"/>
        </w:pBdr>
        <w:tabs>
          <w:tab w:val="left" w:pos="6"/>
        </w:tabs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© Романюк І. А., 2023.</w:t>
      </w:r>
    </w:p>
    <w:p w:rsidR="000656FE" w:rsidRPr="00CD7ECC" w:rsidRDefault="000656FE">
      <w:pPr>
        <w:pBdr>
          <w:top w:val="nil"/>
          <w:left w:val="nil"/>
          <w:bottom w:val="nil"/>
          <w:right w:val="nil"/>
          <w:between w:val="nil"/>
        </w:pBdr>
        <w:tabs>
          <w:tab w:val="left" w:pos="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656FE" w:rsidRPr="00CD7ECC" w:rsidRDefault="00A175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ка проблеми в загальному вигляді та її зв’язок із важливими науковими і практичними завданнями.</w:t>
      </w:r>
    </w:p>
    <w:p w:rsidR="000656FE" w:rsidRPr="00CD7ECC" w:rsidRDefault="00A1757D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Наукове і методичне забезпечення освіти здійснюють наукові та науково-методичні установи (Закон України «Про освіту», стаття 75, 2017).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есня 2020 року ці установи реорганізовано в центри професійного розвитку педагогічних працівників (далі –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р). У п. 5. прикінцевих та перехідних положень Закону України </w:t>
      </w:r>
      <w:hyperlink r:id="rId8" w:anchor="Text">
        <w:r w:rsidRPr="00CD7ECC">
          <w:rPr>
            <w:rFonts w:ascii="Times New Roman" w:eastAsia="Times New Roman" w:hAnsi="Times New Roman" w:cs="Times New Roman"/>
            <w:sz w:val="28"/>
            <w:szCs w:val="28"/>
          </w:rPr>
          <w:t>«Про повну загальну середню освіту»</w:t>
        </w:r>
      </w:hyperlink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лено, що органи місцевого самоврядування та місцеві державні адміністрації мають забезпечити створення центрів професійного розвитку педагогічних працівників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. Це відбувається в рамках дов</w:t>
      </w:r>
      <w:r w:rsidR="00FE10F0" w:rsidRPr="00CD7ECC">
        <w:rPr>
          <w:rFonts w:ascii="Times New Roman" w:eastAsia="Times New Roman" w:hAnsi="Times New Roman" w:cs="Times New Roman"/>
          <w:sz w:val="28"/>
          <w:szCs w:val="28"/>
        </w:rPr>
        <w:t>готермінової реформи освіти, що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спрямована на системну трансформацію сфери за такими пріоритетними напрямками: доступна та якісна дошкільна освіта; нова українська школа; сучасна професійна освіта; якісна вища освіта та розвиток освіти дорослих; розвиток науки та інновацій (Реформа освіти і науки. Урядовий портал, 2020). Для консультанта центру з питань дошкільної освіти важливим є його професійне зростання, розуміння кроків взаємодії та супроводу педагогів із питань оновлення змісту освіти дошкільнят, упровадження сучасних 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методик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та технологій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світній процес; створення безпечного, здорового та інклюзивного освітнього середовища тощо. </w:t>
      </w:r>
    </w:p>
    <w:p w:rsidR="000656FE" w:rsidRPr="00CD7ECC" w:rsidRDefault="00A1757D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Діяльність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у професійного розвитку педагогічних працівників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формується відповідно до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ня, затверджен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E10F0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hyperlink r:id="rId9" w:anchor="Text)">
        <w:r w:rsidRPr="00CD7EC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становою Кабінету Міністрів України від 29 липня 2020 р. № 672</w:t>
        </w:r>
      </w:hyperlink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і – Положення про Центр), де зазначено, що Центр є юридичною особою, що утворюється як бюджетна установа, провадить свою діяльність у межах території обслуговування, що визначає його засновник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(Положення про центр професійного розвитку педагогічних працівників, П</w:t>
      </w:r>
      <w:hyperlink r:id="rId10" w:anchor="Text)">
        <w:r w:rsidRPr="00CD7ECC">
          <w:rPr>
            <w:rFonts w:ascii="Times New Roman" w:eastAsia="Times New Roman" w:hAnsi="Times New Roman" w:cs="Times New Roman"/>
            <w:sz w:val="28"/>
            <w:szCs w:val="28"/>
          </w:rPr>
          <w:t>останова Кабінету Міністрів України, 2020, № 672</w:t>
        </w:r>
      </w:hyperlink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, п. 5). Однак через фінансові проблеми бюджету громад та нерозуміння всієї глибини діяльності Центрів засновники не зацікавлені в їх утриманні. Під час формування штату працівників не враховують кількість закладів освіти та педагогів, які охоплені його діяльністю на визначеній території обслуговування. Це призводить до перевантаження консультантів. </w:t>
      </w:r>
    </w:p>
    <w:p w:rsidR="000656FE" w:rsidRPr="00CD7ECC" w:rsidRDefault="00A1757D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сади працівників </w:t>
      </w:r>
      <w:r w:rsidR="00FE10F0" w:rsidRPr="00CD7EC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ру, зокрема консультанта, призначають осіб, що є громадянами України, вільно володіють державною мовою, мають вищу педагогічну освіту ступеня не нижче магістра, стаж педагогічної та/або науково-педагогічної роботи не менше п’яти років та що пройшли конкурсний відбір і визнані переможцями конкурсу відповідно до порядку, затвердженого засновником центру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(Положення про центр професійного розвитку педагогічних працівників, П</w:t>
      </w:r>
      <w:hyperlink r:id="rId11" w:anchor="Text)">
        <w:r w:rsidRPr="00CD7ECC">
          <w:rPr>
            <w:rFonts w:ascii="Times New Roman" w:eastAsia="Times New Roman" w:hAnsi="Times New Roman" w:cs="Times New Roman"/>
            <w:sz w:val="28"/>
            <w:szCs w:val="28"/>
          </w:rPr>
          <w:t>останова Кабінету Міністрів України, 2020, № 672</w:t>
        </w:r>
      </w:hyperlink>
      <w:r w:rsidRPr="00CD7ECC">
        <w:rPr>
          <w:rFonts w:ascii="Times New Roman" w:eastAsia="Times New Roman" w:hAnsi="Times New Roman" w:cs="Times New Roman"/>
          <w:sz w:val="28"/>
          <w:szCs w:val="28"/>
        </w:rPr>
        <w:t>, п. 12).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Ідея конкурсного відбору спеціалістів не має сенсу, адже на посади консультантів не йдуть висококваліфіковані педагоги, бо їх</w:t>
      </w:r>
      <w:r w:rsidR="00FE10F0" w:rsidRPr="00CD7ECC">
        <w:rPr>
          <w:rFonts w:ascii="Times New Roman" w:eastAsia="Times New Roman" w:hAnsi="Times New Roman" w:cs="Times New Roman"/>
          <w:sz w:val="28"/>
          <w:szCs w:val="28"/>
        </w:rPr>
        <w:t>ній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0F0" w:rsidRPr="00CD7ECC">
        <w:rPr>
          <w:rFonts w:ascii="Times New Roman" w:eastAsia="Times New Roman" w:hAnsi="Times New Roman" w:cs="Times New Roman"/>
          <w:sz w:val="28"/>
          <w:szCs w:val="28"/>
        </w:rPr>
        <w:t>заробіток у закладі освіти вищ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ий, вони мають можливість кваліфікаційного зростання, а отже підвищення заробітної плати, а рівень висвітлення роботи для громади та кількість функцій менший. Крім цього власн</w:t>
      </w:r>
      <w:r w:rsidR="00FE10F0" w:rsidRPr="00CD7ECC">
        <w:rPr>
          <w:rFonts w:ascii="Times New Roman" w:eastAsia="Times New Roman" w:hAnsi="Times New Roman" w:cs="Times New Roman"/>
          <w:sz w:val="28"/>
          <w:szCs w:val="28"/>
        </w:rPr>
        <w:t>е заробітна плата спеціалістів Ц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ентрів не відповідає рівню їхнього навантаження.</w:t>
      </w:r>
    </w:p>
    <w:p w:rsidR="000656FE" w:rsidRPr="00CD7ECC" w:rsidRDefault="00A1757D">
      <w:pPr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 7 Положення про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ентр сформульовані три основні завдання діяльності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сприяння професійному розвитку педагогічних працівників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ічна підтримка педагогів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ування педагогічних працівників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(Положення про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lastRenderedPageBreak/>
        <w:t>центр професійного розвитку педагогічних працівників, п</w:t>
      </w:r>
      <w:hyperlink r:id="rId12" w:anchor="Text)">
        <w:r w:rsidRPr="00CD7ECC">
          <w:rPr>
            <w:rFonts w:ascii="Times New Roman" w:eastAsia="Times New Roman" w:hAnsi="Times New Roman" w:cs="Times New Roman"/>
            <w:sz w:val="28"/>
            <w:szCs w:val="28"/>
          </w:rPr>
          <w:t>останова Кабінету Міністрів України, 2020, № 672</w:t>
        </w:r>
      </w:hyperlink>
      <w:r w:rsidRPr="00CD7ECC">
        <w:rPr>
          <w:rFonts w:ascii="Times New Roman" w:eastAsia="Times New Roman" w:hAnsi="Times New Roman" w:cs="Times New Roman"/>
          <w:sz w:val="28"/>
          <w:szCs w:val="28"/>
        </w:rPr>
        <w:t>, п. 7)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Кожне завдання центру потребує від консультанта виконання низки функцій, проте виникає потреба в конкретизації дій з урахуванням особливостей розвитку галузі освіти, зокрема дошкільної, та визначенні </w:t>
      </w:r>
      <w:r w:rsidR="00FE10F0" w:rsidRPr="00CD7ECC">
        <w:rPr>
          <w:rFonts w:ascii="Times New Roman" w:eastAsia="Times New Roman" w:hAnsi="Times New Roman" w:cs="Times New Roman"/>
          <w:sz w:val="28"/>
          <w:szCs w:val="28"/>
        </w:rPr>
        <w:t>можливості варіативності напрям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ів консультування.</w:t>
      </w:r>
    </w:p>
    <w:p w:rsidR="000656FE" w:rsidRPr="00CD7ECC" w:rsidRDefault="00A175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наліз основних досліджень і публікацій із зазначеної проблеми. </w:t>
      </w:r>
    </w:p>
    <w:p w:rsidR="000656FE" w:rsidRPr="00CD7ECC" w:rsidRDefault="00A1757D">
      <w:pPr>
        <w:widowControl w:val="0"/>
        <w:shd w:val="clear" w:color="auto" w:fill="FFFFFF"/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Дослідження підходів та особливостей забезпечення професійного розвитку педагогічних працівників у децентралізованій системі освіти представлені </w:t>
      </w:r>
      <w:r w:rsidR="00FE10F0" w:rsidRPr="00CD7ECC">
        <w:rPr>
          <w:rFonts w:ascii="Times New Roman" w:eastAsia="Times New Roman" w:hAnsi="Times New Roman" w:cs="Times New Roman"/>
          <w:sz w:val="28"/>
          <w:szCs w:val="28"/>
        </w:rPr>
        <w:t xml:space="preserve">в розвідках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І. А. Білик, С. М. 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Дятленко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>. Питання реалізації функцій консультантів центрів стали предметом наукового та методичного обговорення М. І. Скрипник, Н. С. 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Кипиченко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, О. О. Король, І. М. 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Новик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>, О. Ф. Федоренко. У своїх розвідках дослідники Т. В. 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Мастеркова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, Т. М. 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Сорочан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>, Л. М. Олійник висвітлюють важливість питання професійної підготовленості спеціалістів центрів до інноваційної діяльності, упровадження освітніх технологій та створення синергетичного середовища для професійного розвитку педагогічних працівників.</w:t>
      </w:r>
    </w:p>
    <w:p w:rsidR="000656FE" w:rsidRPr="00CD7ECC" w:rsidRDefault="00A1757D">
      <w:pPr>
        <w:widowControl w:val="0"/>
        <w:shd w:val="clear" w:color="auto" w:fill="FFFFFF"/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>У методичних рекомендаціях І. А. Білик представлені практики територіальних громад щодо забезпечення послуг професійного розвитку педагогічних працівників за трьома моделям, а саме: громада організує центр одноосібно, на засадах міжмуніципальної співпраці та забезпечення цих послуг без звернення до центру (Білик І. А., 2021, С. 60).</w:t>
      </w:r>
    </w:p>
    <w:p w:rsidR="000656FE" w:rsidRPr="00CD7ECC" w:rsidRDefault="00A1757D">
      <w:pPr>
        <w:widowControl w:val="0"/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>Про гостру проблему можливості педагогічних працівників закладів загальної середньої освіти отримувати послуги центрів</w:t>
      </w:r>
      <w:r w:rsidR="004C01A1" w:rsidRPr="00CD7ECC">
        <w:rPr>
          <w:rFonts w:ascii="Times New Roman" w:eastAsia="Times New Roman" w:hAnsi="Times New Roman" w:cs="Times New Roman"/>
          <w:sz w:val="28"/>
          <w:szCs w:val="28"/>
        </w:rPr>
        <w:t xml:space="preserve"> висловлюється С. М. </w:t>
      </w:r>
      <w:proofErr w:type="spellStart"/>
      <w:r w:rsidR="004C01A1" w:rsidRPr="00CD7ECC">
        <w:rPr>
          <w:rFonts w:ascii="Times New Roman" w:eastAsia="Times New Roman" w:hAnsi="Times New Roman" w:cs="Times New Roman"/>
          <w:sz w:val="28"/>
          <w:szCs w:val="28"/>
        </w:rPr>
        <w:t>Дятленко</w:t>
      </w:r>
      <w:proofErr w:type="spellEnd"/>
      <w:r w:rsidR="004C01A1" w:rsidRPr="00CD7ECC">
        <w:rPr>
          <w:rFonts w:ascii="Times New Roman" w:eastAsia="Times New Roman" w:hAnsi="Times New Roman" w:cs="Times New Roman"/>
          <w:sz w:val="28"/>
          <w:szCs w:val="28"/>
        </w:rPr>
        <w:t>: Зважаючи на нечіткість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норми Закону України «Про повну загальну середню освіту» (не визначена обов’язковість забезпечення послугою</w:t>
      </w:r>
      <w:r w:rsidR="004C01A1" w:rsidRPr="00CD7ECC">
        <w:rPr>
          <w:rFonts w:ascii="Times New Roman" w:eastAsia="Times New Roman" w:hAnsi="Times New Roman" w:cs="Times New Roman"/>
          <w:sz w:val="28"/>
          <w:szCs w:val="28"/>
        </w:rPr>
        <w:t>) та нерішучу позиці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ю профільного міністерства (не простежуємо </w:t>
      </w:r>
      <w:r w:rsidR="004C01A1" w:rsidRPr="00CD7ECC">
        <w:rPr>
          <w:rFonts w:ascii="Times New Roman" w:eastAsia="Times New Roman" w:hAnsi="Times New Roman" w:cs="Times New Roman"/>
          <w:sz w:val="28"/>
          <w:szCs w:val="28"/>
        </w:rPr>
        <w:t>системної «</w:t>
      </w:r>
      <w:proofErr w:type="spellStart"/>
      <w:r w:rsidR="004C01A1" w:rsidRPr="00CD7ECC">
        <w:rPr>
          <w:rFonts w:ascii="Times New Roman" w:eastAsia="Times New Roman" w:hAnsi="Times New Roman" w:cs="Times New Roman"/>
          <w:sz w:val="28"/>
          <w:szCs w:val="28"/>
        </w:rPr>
        <w:t>вмонтованості</w:t>
      </w:r>
      <w:proofErr w:type="spellEnd"/>
      <w:r w:rsidR="004C01A1" w:rsidRPr="00CD7ECC">
        <w:rPr>
          <w:rFonts w:ascii="Times New Roman" w:eastAsia="Times New Roman" w:hAnsi="Times New Roman" w:cs="Times New Roman"/>
          <w:sz w:val="28"/>
          <w:szCs w:val="28"/>
        </w:rPr>
        <w:t>» Ц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ентрів у виконання нагальних освітніх завдань), а головне, не розуміючи всієї трагічності наслідків браку цієї послуги для вчительства, окремі очільники територіальних громад не задумуються </w:t>
      </w:r>
      <w:r w:rsidR="004C01A1" w:rsidRPr="00CD7ECC">
        <w:rPr>
          <w:rFonts w:ascii="Times New Roman" w:eastAsia="Times New Roman" w:hAnsi="Times New Roman" w:cs="Times New Roman"/>
          <w:sz w:val="28"/>
          <w:szCs w:val="28"/>
        </w:rPr>
        <w:t>про надання послуг таких центрів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Дятленко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 С. М, 2021). Маємо додати, що є й гостра проблема консультативного супроводу педагогів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lastRenderedPageBreak/>
        <w:t>дошкільної освіти, оскільки не кожний центр має фахівця з дошкільної освіти, адже законодавством це не враховано.</w:t>
      </w:r>
    </w:p>
    <w:p w:rsidR="000656FE" w:rsidRPr="00CD7ECC" w:rsidRDefault="00A1757D">
      <w:pPr>
        <w:widowControl w:val="0"/>
        <w:shd w:val="clear" w:color="auto" w:fill="FFFFFF"/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>У посібнику авторського колективу «Створюємо центр професійного розвитку педагогічних працівників у громаді: дорожня карта для засновників» зазначено, що «центри займаються виключно педагогічними працівниками і не мають жодних функцій контролю чи управлінських важелів. Це – дружні установи до освітян, місце сили та підтримки, де зрозуміють і допоможуть кожному педагогу. Саме на центри покладено важливу місію – сприяння професійному розвитку педагогічних працівників, їх психологічна підтримка та консультування. Завдання, покладені на центри, перебувають поза компетенцією відділів освіти чи суб’єктів підвищення кваліфікації», тому ніхто інший не може їх замінити (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Кипиченко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> Н. С., 2022, С. 6</w:t>
      </w:r>
      <w:hyperlink r:id="rId13">
        <w:r w:rsidRPr="00CD7ECC">
          <w:rPr>
            <w:rFonts w:ascii="Times New Roman" w:eastAsia="Times New Roman" w:hAnsi="Times New Roman" w:cs="Times New Roman"/>
            <w:sz w:val="28"/>
            <w:szCs w:val="28"/>
          </w:rPr>
          <w:t>)</w:t>
        </w:r>
      </w:hyperlink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56FE" w:rsidRPr="00CD7ECC" w:rsidRDefault="00A1757D">
      <w:pPr>
        <w:widowControl w:val="0"/>
        <w:shd w:val="clear" w:color="auto" w:fill="FFFFFF"/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>Концептуальними позиціями функціо</w:t>
      </w:r>
      <w:r w:rsidR="004C01A1" w:rsidRPr="00CD7ECC">
        <w:rPr>
          <w:rFonts w:ascii="Times New Roman" w:eastAsia="Times New Roman" w:hAnsi="Times New Roman" w:cs="Times New Roman"/>
          <w:sz w:val="28"/>
          <w:szCs w:val="28"/>
        </w:rPr>
        <w:t>нування центрів М. І. Скрипник у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важає застосування сучасного підходу до розуміння моделей професійного розвитку педагогічних працівників, збалансоване поєднання традиційних та інноваційних елементів, 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мультиінструментальність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, інтегрованість. 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Науковиця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розкриває шанси, ризики та профілактику ідеї створення дієвої системи науково-методичного супроводу професійного розвитку педагогічних працівників на засадах партнерства та діалогу (Скрипник М. І., 2020).</w:t>
      </w:r>
    </w:p>
    <w:p w:rsidR="000656FE" w:rsidRPr="00CD7ECC" w:rsidRDefault="00A1757D">
      <w:pPr>
        <w:widowControl w:val="0"/>
        <w:shd w:val="clear" w:color="auto" w:fill="FFFFFF"/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У своїх дослідженнях щодо реалізації функцій консультування і 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супервізії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професійного розвитку педагогічних працівників Т. М. 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Сорочан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висвітлює значення для консультантів центрів: цінностей професійного розвитку педагогічних кадрів та інновацій у цій сфері; теоретичних основ консультування і 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супервізії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в освіті; уміння надавати допомогу і підтримку педагогам у визначенні індивідуальної траєкторії професійного розвитку. Звертає увагу на важливість для спеціалістів центрів набуття навичок компетентного виконання зазначених функцій та рефлексивного аналізу досвіду консультування і 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супервізії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Сорочан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Т. М., 2022).</w:t>
      </w: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Основною метою створення  спільнот, як визначає Т. В. 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Мастеркова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, є розбудова професійного синергетичного середовища, що має надихати і мотивувати до професійного розвитку його учасників, забезпечувати психологічну підтримку, умови для взаємодії, партнерства, методичного супроводу, обміну ідеями й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lastRenderedPageBreak/>
        <w:t>освітніми практиками (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Мастеркова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Т. В., 2021, С. 135–139); «методичний супровід професійної діяльності педагогів – це індивідуалізований поетапний процес надання методичної допомоги педагогам, що становлять взаємодію педагога (супроводжуваного) та консультанта (супровідника), спрямовану на сприяння подолання його (педагога) професійних труднощів» (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Мастеркова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Т. В., 2022, С. 160–165).</w:t>
      </w:r>
    </w:p>
    <w:p w:rsidR="000656FE" w:rsidRPr="00CD7ECC" w:rsidRDefault="00A1757D">
      <w:pPr>
        <w:widowControl w:val="0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>Корисни</w:t>
      </w:r>
      <w:r w:rsidR="004C01A1" w:rsidRPr="00CD7ECC">
        <w:rPr>
          <w:rFonts w:ascii="Times New Roman" w:eastAsia="Times New Roman" w:hAnsi="Times New Roman" w:cs="Times New Roman"/>
          <w:sz w:val="28"/>
          <w:szCs w:val="28"/>
        </w:rPr>
        <w:t>ми для діяльності консультанта Ц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ентру є врахування умов підвищення фахової компетент</w:t>
      </w:r>
      <w:r w:rsidR="004C01A1" w:rsidRPr="00CD7ECC">
        <w:rPr>
          <w:rFonts w:ascii="Times New Roman" w:eastAsia="Times New Roman" w:hAnsi="Times New Roman" w:cs="Times New Roman"/>
          <w:sz w:val="28"/>
          <w:szCs w:val="28"/>
        </w:rPr>
        <w:t>ності педагогів, що сформулювала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Л. М. Олійник, а саме: готовність спеціалістів організації до інноваційної діяльності та впровадження освітніх технологій в освітній процес; створення методичного середовища та професійної взаємодії з педагогами, залучення їх до колективних та групових інноваційних форм методичної роботи; формування гнучкої системи безперервної освіти; створення цифрових інформаційно-освітніх ресурсів для обміну педагогічним досвідом та освітньою інформацією (Олійник Л. М., 2021, С. 43–54).</w:t>
      </w:r>
    </w:p>
    <w:p w:rsidR="000656FE" w:rsidRPr="00CD7ECC" w:rsidRDefault="00A1757D">
      <w:pPr>
        <w:widowControl w:val="0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З огляду на матеріали досліджень визначимо, що центр не має дублювати діяльність методичного кабінету, він не є суб’єктом підвищення кваліфікації. Основною ідеєю діяльності центру є сприяння впровадженню інноваційних технологій у систему індивідуально-групової взаємодії з педагогами, закладами освіти на засадах партнерства та діалогу, у комфортних для продуктивної діяльності умовах, щоб фахівці могли без острахів та «свідків» з’ясовувати найскладніші професійні питання. </w:t>
      </w:r>
    </w:p>
    <w:p w:rsidR="000656FE" w:rsidRPr="00CD7ECC" w:rsidRDefault="00A1757D">
      <w:pPr>
        <w:widowControl w:val="0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Попри визначені у Положенні про центр завдання та функції, опис діяльності центрів у фахових джерелах недостатньо уваги приділено питанням переосмислення та </w:t>
      </w:r>
      <w:r w:rsidRPr="00CD7ECC">
        <w:rPr>
          <w:rFonts w:ascii="Times New Roman" w:eastAsia="Times New Roman" w:hAnsi="Times New Roman" w:cs="Times New Roman"/>
          <w:color w:val="202124"/>
          <w:sz w:val="28"/>
          <w:szCs w:val="28"/>
        </w:rPr>
        <w:t>конкретизації професійних дій консультанта щодо реалізації кожної функції.</w:t>
      </w:r>
    </w:p>
    <w:p w:rsidR="000656FE" w:rsidRPr="00CD7ECC" w:rsidRDefault="00A175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улювання мети і завдань статті. </w:t>
      </w:r>
    </w:p>
    <w:p w:rsidR="000656FE" w:rsidRPr="00CD7ECC" w:rsidRDefault="00A175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b/>
          <w:sz w:val="28"/>
          <w:szCs w:val="28"/>
        </w:rPr>
        <w:t>Метою дослідження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є переосмислення змісту діяльності консультанта центру, визначення основних функцій та можливих варіантів консультування педагогічних працівників.</w:t>
      </w:r>
    </w:p>
    <w:p w:rsidR="000656FE" w:rsidRPr="00CD7ECC" w:rsidRDefault="00A175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b/>
          <w:sz w:val="28"/>
          <w:szCs w:val="28"/>
        </w:rPr>
        <w:t>Завдання:</w:t>
      </w:r>
    </w:p>
    <w:p w:rsidR="000656FE" w:rsidRPr="00CD7ECC" w:rsidRDefault="00A175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lastRenderedPageBreak/>
        <w:t>Проаналізувати зміст функцій консультанта, визначених у Положенні про центр, окреслити основні проблеми реалізації кожної функції.</w:t>
      </w:r>
    </w:p>
    <w:p w:rsidR="000656FE" w:rsidRPr="00CD7ECC" w:rsidRDefault="00A175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Представити можливий варіант обирання </w:t>
      </w:r>
      <w:r w:rsidR="004C01A1" w:rsidRPr="00CD7ECC">
        <w:rPr>
          <w:rFonts w:ascii="Times New Roman" w:eastAsia="Times New Roman" w:hAnsi="Times New Roman" w:cs="Times New Roman"/>
          <w:sz w:val="28"/>
          <w:szCs w:val="28"/>
        </w:rPr>
        <w:t>напрям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ів консультування педагогічних працівників. </w:t>
      </w:r>
      <w:r w:rsidRPr="00CD7ECC">
        <w:rPr>
          <w:rFonts w:ascii="Arial" w:eastAsia="Arial" w:hAnsi="Arial" w:cs="Arial"/>
          <w:sz w:val="21"/>
          <w:szCs w:val="21"/>
        </w:rPr>
        <w:t xml:space="preserve"> </w:t>
      </w:r>
    </w:p>
    <w:p w:rsidR="000656FE" w:rsidRPr="00CD7ECC" w:rsidRDefault="00A175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Визначити зміст планово-організаційної функції консультанта центру. </w:t>
      </w: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b/>
          <w:sz w:val="28"/>
          <w:szCs w:val="28"/>
        </w:rPr>
        <w:t>Виклад основного матеріалу й обґрунтування набутих результатів дослідження</w:t>
      </w: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здійснення завдань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ентру на консультантів покладають функції, що передбачають коло професійних дій. Розкриємо зміст та складники кожної функції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з урахуванням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тування (розробив і провів автор)</w:t>
      </w:r>
      <w:r w:rsidRPr="00CD7ECC">
        <w:t xml:space="preserve">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їхнім змістом.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изначимо можливості та проблеми, пов’язані з реалізацією функцій. Ці висновки вплинуть на подальші наукові дослідження.</w:t>
      </w: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ункція 1. «Узагальнює та поширює інформацію з питань професійного розвитку педагогічних працівників»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значає три дії консультанта (складники функці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), що потребують роз’яснення, а саме: збирання, узагальнення, поширення інформації.</w:t>
      </w: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Для виконання дії «узагальнити інформацію» необхідно декілька процесів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D7ECC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для збирання необхідної інформації потрібно визначити її перелік, спосіб та термін виконання цієї дії. Після узагальнення інформації маємо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з’ясувати: </w:t>
      </w:r>
      <w:r w:rsidRPr="00CD7ECC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що робити далі з висновками та як власне це узагальнення вплине на професійний розвиток конкретного педагога? Узагальнену інформацію консультантові необхідно поширити. Способів поширення інформації багато: оприлюднення на сайті, проведення семінарів, виставок, майстер-класів тощо. Кожний спосіб має бути дібраний за доцільністю та змістом зібраної інформації. </w:t>
      </w: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Звернемо увагу, що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як консультант, так і керівники закладів мають покладатися на правові підстави збирання інформації, щоб не було дублювання та формального ставлення до її змісту; педагогічні колективи мають академічну свободу та не зобов’язані безпідставно надавати інформацію про діяльність педагога чи закладу. Вільний вибір консультанта у підходах до узагальнення та поширення інформації можливий, але все залежить від змісту інформації та підтримки педагогічно</w:t>
      </w:r>
      <w:r w:rsidR="004C01A1" w:rsidRPr="00CD7ECC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омад</w:t>
      </w:r>
      <w:r w:rsidR="004C01A1" w:rsidRPr="00CD7E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такої ініціативи.</w:t>
      </w: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>Шляхом анкетування з деяких питань діяльності консультанта, у якому взяли участь 33 спеціалісти (15 консультантів центрів, 6 директорів та 12 вихователів-методистів ЗДО), з’ясовано, що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ондент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и не мають загальної думки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інформацію, що з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биратиме та узагальнюватиме кон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сультант про професійний розвиток педагогів, відповіді різн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ться, щ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відчує невизначеність у цьому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питанні. Утім, аналіз відповідей переконує, що для професійного розвитку педагогів важливим є </w:t>
      </w:r>
      <w:r w:rsidRPr="00CD7ECC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створення інформаційного освітнього простору з висвітленням: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іх практик, що застосовують педагоги в навчальному та управлінських процесах;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іх ресурс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саме: навчально-дидактичні матеріали, </w:t>
      </w:r>
      <w:proofErr w:type="spellStart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и</w:t>
      </w:r>
      <w:proofErr w:type="spellEnd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ітнього середовища, обладнання </w:t>
      </w:r>
      <w:proofErr w:type="spellStart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укриттів</w:t>
      </w:r>
      <w:proofErr w:type="spellEnd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, модель розвивальних центрів груп;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досягнень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ів, </w:t>
      </w:r>
      <w:r w:rsidR="00B244C0" w:rsidRPr="00CD7ECC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ують на присвоєння «вищої категорії» та педагогічні звання.</w:t>
      </w: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>Формами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світлення та узагальнення такої інформації є організація очних чи онлайн</w:t>
      </w:r>
      <w:r w:rsidR="00445C57" w:rsidRPr="00CD7EC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виставок, майстер-класів, презентаційних майданчи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ків, зокрема: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«Майданчик освітньої практики «Джерело» (відеоролики, конспекти, сценарії, статті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ограм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и та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); «Виставкова платформа «Освітній ресурс» (навчально-дидактичні матеріали, </w:t>
      </w:r>
      <w:proofErr w:type="spellStart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и</w:t>
      </w:r>
      <w:proofErr w:type="spellEnd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ітнього середовища, обладнання </w:t>
      </w:r>
      <w:proofErr w:type="spellStart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укриттів</w:t>
      </w:r>
      <w:proofErr w:type="spellEnd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, модель розвивальних центрів груп)»; авторський майданчик «Досвід» або педагогічне плато «Крок у професії» (презе</w:t>
      </w:r>
      <w:r w:rsidR="00B244C0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ація діяльності педагога, що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ує на присвоєння вищої кваліфікаційної категорії та педагогічного звання).</w:t>
      </w: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Найважливішою ідеєю у створенні інформаційного освітнього простору професійного розвитку педагогів є те, що він має наповнюватися не на вимогу, а за бажанням педагогів та потребою закладів освіти висвітлювати свої досягнення. Саме після заповнення віртуального простору матеріалами у визначений час та у пропонованій формі консультант зможе узагальнювати цю інформацію. Щоб побачити якісний результат такої діяльності, потрібні поступові та ненасильницькі кроки взаємодії консультанта центру та педагогів закладів освіти,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згодження переліку інформації, способу, терміну її збору, форми узагальнення та особливості поширення кожного виду інформації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2CC"/>
        </w:rPr>
      </w:pPr>
      <w:r w:rsidRPr="00CD7E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Функція </w:t>
      </w:r>
      <w:r w:rsidRPr="00CD7ECC">
        <w:rPr>
          <w:rFonts w:ascii="Times New Roman" w:eastAsia="Times New Roman" w:hAnsi="Times New Roman" w:cs="Times New Roman"/>
          <w:b/>
          <w:i/>
          <w:color w:val="050505"/>
          <w:sz w:val="28"/>
          <w:szCs w:val="28"/>
        </w:rPr>
        <w:t xml:space="preserve">2. «Координує діяльність професійних спільнот педагогічних </w:t>
      </w:r>
      <w:r w:rsidRPr="00CD7ECC">
        <w:rPr>
          <w:rFonts w:ascii="Times New Roman" w:eastAsia="Times New Roman" w:hAnsi="Times New Roman" w:cs="Times New Roman"/>
          <w:b/>
          <w:i/>
          <w:color w:val="050505"/>
          <w:sz w:val="28"/>
          <w:szCs w:val="28"/>
        </w:rPr>
        <w:lastRenderedPageBreak/>
        <w:t>працівників».</w:t>
      </w:r>
      <w:r w:rsidRPr="00CD7ECC">
        <w:rPr>
          <w:rFonts w:ascii="Times New Roman" w:eastAsia="Times New Roman" w:hAnsi="Times New Roman" w:cs="Times New Roman"/>
          <w:i/>
          <w:color w:val="050505"/>
          <w:sz w:val="28"/>
          <w:szCs w:val="28"/>
        </w:rPr>
        <w:t xml:space="preserve">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ий докладний опис сутності процесу координації в управлінні дав засновник класичної школи управління Анрі </w:t>
      </w:r>
      <w:proofErr w:type="spellStart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Файоль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>. Він визначив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що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увати – значить погоджувати всі операції в підприємстві таким чином, щоб полегшити його функціонування і шлях до успіху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Файоль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А., 1924)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вісно, в організації,</w:t>
      </w:r>
      <w:r w:rsidR="007F59E0" w:rsidRPr="00CD7ECC">
        <w:rPr>
          <w:rFonts w:ascii="Times New Roman" w:eastAsia="Times New Roman" w:hAnsi="Times New Roman" w:cs="Times New Roman"/>
          <w:sz w:val="28"/>
          <w:szCs w:val="28"/>
        </w:rPr>
        <w:t xml:space="preserve"> що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цює єдиним колективом, координування є одним із управлінських процесів.</w:t>
      </w: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ання координування спільнот не було би такими гострими, якби цей процес розглядали всередині одного педагогічного колективу, </w:t>
      </w:r>
      <w:r w:rsidR="007F59E0" w:rsidRPr="00CD7ECC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е одним професійним ритмом. Але консультант здійснює взаємодію з педагогами, які </w:t>
      </w:r>
      <w:r w:rsidRPr="00CD7ECC">
        <w:rPr>
          <w:rFonts w:ascii="Times New Roman" w:eastAsia="Times New Roman" w:hAnsi="Times New Roman" w:cs="Times New Roman"/>
          <w:color w:val="040400"/>
          <w:sz w:val="28"/>
          <w:szCs w:val="28"/>
        </w:rPr>
        <w:t xml:space="preserve">працюють у різних закладах дошкільної освіти, мають різну модель внутрішньої методичної роботи. Крім цього, колективи формують свої річні завдання на навчальний рік, а консультант </w:t>
      </w:r>
      <w:r w:rsidR="007F59E0" w:rsidRPr="00CD7ECC">
        <w:rPr>
          <w:rFonts w:ascii="Times New Roman" w:eastAsia="Times New Roman" w:hAnsi="Times New Roman" w:cs="Times New Roman"/>
          <w:color w:val="040400"/>
          <w:sz w:val="28"/>
          <w:szCs w:val="28"/>
        </w:rPr>
        <w:t xml:space="preserve">– </w:t>
      </w:r>
      <w:r w:rsidRPr="00CD7ECC">
        <w:rPr>
          <w:rFonts w:ascii="Times New Roman" w:eastAsia="Times New Roman" w:hAnsi="Times New Roman" w:cs="Times New Roman"/>
          <w:color w:val="040400"/>
          <w:sz w:val="28"/>
          <w:szCs w:val="28"/>
        </w:rPr>
        <w:t xml:space="preserve">на календарний. Методичні рекомендації Міністерства освіти і науки України з організації освітнього процесу та діяльності закладів дошкільної освіти подають улітку перед початком навчального року й заклади враховують їх у своєму плані роботи. Консультантові ж треба коригувати вже складений план на календарний рік. Із 33 </w:t>
      </w:r>
      <w:r w:rsidR="007F59E0" w:rsidRPr="00CD7ECC">
        <w:rPr>
          <w:rFonts w:ascii="Times New Roman" w:eastAsia="Times New Roman" w:hAnsi="Times New Roman" w:cs="Times New Roman"/>
          <w:color w:val="040400"/>
          <w:sz w:val="28"/>
          <w:szCs w:val="28"/>
        </w:rPr>
        <w:t>спеціалістів (15 консультантів Ц</w:t>
      </w:r>
      <w:r w:rsidRPr="00CD7ECC">
        <w:rPr>
          <w:rFonts w:ascii="Times New Roman" w:eastAsia="Times New Roman" w:hAnsi="Times New Roman" w:cs="Times New Roman"/>
          <w:color w:val="040400"/>
          <w:sz w:val="28"/>
          <w:szCs w:val="28"/>
        </w:rPr>
        <w:t xml:space="preserve">ентрів </w:t>
      </w:r>
      <w:r w:rsidR="007F59E0" w:rsidRPr="00CD7ECC">
        <w:rPr>
          <w:rFonts w:ascii="Times New Roman" w:eastAsia="Times New Roman" w:hAnsi="Times New Roman" w:cs="Times New Roman"/>
          <w:color w:val="040400"/>
          <w:sz w:val="28"/>
          <w:szCs w:val="28"/>
        </w:rPr>
        <w:t>і</w:t>
      </w:r>
      <w:r w:rsidRPr="00CD7ECC">
        <w:rPr>
          <w:rFonts w:ascii="Times New Roman" w:eastAsia="Times New Roman" w:hAnsi="Times New Roman" w:cs="Times New Roman"/>
          <w:color w:val="040400"/>
          <w:sz w:val="28"/>
          <w:szCs w:val="28"/>
        </w:rPr>
        <w:t>з різних регіонів України, 18 директорів та вихователів-методистів ЗДО), що взяли участь в анкет</w:t>
      </w:r>
      <w:r w:rsidR="007F59E0" w:rsidRPr="00CD7ECC">
        <w:rPr>
          <w:rFonts w:ascii="Times New Roman" w:eastAsia="Times New Roman" w:hAnsi="Times New Roman" w:cs="Times New Roman"/>
          <w:color w:val="040400"/>
          <w:sz w:val="28"/>
          <w:szCs w:val="28"/>
        </w:rPr>
        <w:t>уванні, 31 (93,9 %) спеціаліст у</w:t>
      </w:r>
      <w:r w:rsidRPr="00CD7ECC">
        <w:rPr>
          <w:rFonts w:ascii="Times New Roman" w:eastAsia="Times New Roman" w:hAnsi="Times New Roman" w:cs="Times New Roman"/>
          <w:color w:val="040400"/>
          <w:sz w:val="28"/>
          <w:szCs w:val="28"/>
        </w:rPr>
        <w:t xml:space="preserve">важає, що план роботи центру доцільно складати на навчальний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рік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(6</w:t>
      </w:r>
      <w:r w:rsidR="007F59E0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1 %) спеціаліста погоджуються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нормою </w:t>
      </w:r>
      <w:r w:rsidR="007F59E0" w:rsidRPr="00CD7ECC">
        <w:rPr>
          <w:rFonts w:ascii="Times New Roman" w:eastAsia="Times New Roman" w:hAnsi="Times New Roman" w:cs="Times New Roman"/>
          <w:sz w:val="28"/>
          <w:szCs w:val="28"/>
        </w:rPr>
        <w:t>розроблення плану роботи Ц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ентру на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ий рік, як це здійснює управління освіти.</w:t>
      </w: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«Визначення потреб педагогічних працівників є стійким процесом, що потребує постійної кореляції», </w:t>
      </w:r>
      <w:r w:rsidR="006B4D15" w:rsidRPr="00CD7EC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D7ECC">
        <w:rPr>
          <w:rFonts w:ascii="Times New Roman" w:eastAsia="Times New Roman" w:hAnsi="Times New Roman" w:cs="Times New Roman"/>
          <w:color w:val="040400"/>
          <w:sz w:val="28"/>
          <w:szCs w:val="28"/>
        </w:rPr>
        <w:t xml:space="preserve">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зазначає С. М. 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Дятленко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та додає: «важливо встигнути зробити це до початку навчального року, коли вчителі ще не поринули у вир освітнього процесу, коли легше знайти час для довірливої бесіди, коли всі лише планують навчальний рік» (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Дятленко</w:t>
      </w:r>
      <w:proofErr w:type="spellEnd"/>
      <w:r w:rsidRPr="00CD7ECC">
        <w:t> 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С. М., 2021).</w:t>
      </w:r>
    </w:p>
    <w:p w:rsidR="000656FE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професійних колах лунають гасла: «Консультант тільки координує діяльність спільнот. Теми ініціюють самі педагоги та спільно розв’язують проблемні питання за темою». Однак такі твердження не відповідають реальному процесу координування спільнот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різних спеціалістів за посадами (вихователя, інструктора з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lastRenderedPageBreak/>
        <w:t>фізичної культури, музичного керівника, вчителя-логопеда</w:t>
      </w:r>
      <w:r>
        <w:rPr>
          <w:rFonts w:ascii="Times New Roman" w:eastAsia="Times New Roman" w:hAnsi="Times New Roman" w:cs="Times New Roman"/>
          <w:sz w:val="28"/>
          <w:szCs w:val="28"/>
        </w:rPr>
        <w:t>, вчителя-дефектолога, вихователя-методиста, директор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; різних закладів дошкільної освіти, що беруть участь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єкт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и мають різні форми освітньої діяльності; за різною тематико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із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зміс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ом та обсягом обраних питань.</w:t>
      </w:r>
    </w:p>
    <w:p w:rsidR="000656FE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color w:val="050505"/>
          <w:highlight w:val="white"/>
        </w:rPr>
      </w:pPr>
      <w:r>
        <w:rPr>
          <w:rFonts w:ascii="Times New Roman" w:eastAsia="Times New Roman" w:hAnsi="Times New Roman" w:cs="Times New Roman"/>
          <w:color w:val="040400"/>
          <w:sz w:val="28"/>
          <w:szCs w:val="28"/>
        </w:rPr>
        <w:t xml:space="preserve">Досвідчений консультант під час формування спільнот педагогів має продумати та обговорити з колегами </w:t>
      </w:r>
      <w:r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 xml:space="preserve">основні </w:t>
      </w:r>
      <w:r>
        <w:rPr>
          <w:rFonts w:ascii="Times New Roman" w:eastAsia="Times New Roman" w:hAnsi="Times New Roman" w:cs="Times New Roman"/>
          <w:b/>
          <w:color w:val="050505"/>
          <w:sz w:val="28"/>
          <w:szCs w:val="28"/>
          <w:highlight w:val="white"/>
        </w:rPr>
        <w:t xml:space="preserve">складники </w:t>
      </w:r>
      <w:r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координації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значити перелік тем для об’єднання у спільноти;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сформулювати мету та завдання для кожної спільноти (який результат прагнемо побачити)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8"/>
          <w:szCs w:val="28"/>
        </w:rPr>
        <w:t>установити порядок та систему дій спільноти (місце, форма, кількість зустрічей за завданнями спільноти, завдання для самостійної діяльності учасників);</w:t>
      </w:r>
      <w:r>
        <w:rPr>
          <w:rFonts w:ascii="Times New Roman" w:eastAsia="Times New Roman" w:hAnsi="Times New Roman" w:cs="Times New Roman"/>
          <w:color w:val="050505"/>
        </w:rPr>
        <w:t xml:space="preserve">  </w:t>
      </w:r>
      <w:r>
        <w:rPr>
          <w:rFonts w:ascii="Times New Roman" w:eastAsia="Times New Roman" w:hAnsi="Times New Roman" w:cs="Times New Roman"/>
          <w:color w:val="050505"/>
          <w:sz w:val="28"/>
          <w:szCs w:val="28"/>
        </w:rPr>
        <w:t>окреслити варіанти добирання чи розроблення матеріалів для діяльності спільнот;</w:t>
      </w:r>
      <w:r>
        <w:rPr>
          <w:rFonts w:ascii="Times New Roman" w:eastAsia="Times New Roman" w:hAnsi="Times New Roman" w:cs="Times New Roman"/>
          <w:color w:val="050505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 xml:space="preserve">здійснити розподіл участі кожного у висвітлені власного досвіду як процесу навчання один одного, розробленні матеріалів для подальшого узагальнення; дібрати доцільну </w:t>
      </w:r>
      <w:r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форму узагальнення та оприлюднення 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результатів діяльності спільноти</w:t>
      </w:r>
      <w:r>
        <w:rPr>
          <w:rFonts w:ascii="Times New Roman" w:eastAsia="Times New Roman" w:hAnsi="Times New Roman" w:cs="Times New Roman"/>
          <w:color w:val="050505"/>
          <w:sz w:val="28"/>
          <w:szCs w:val="28"/>
        </w:rPr>
        <w:t>.</w:t>
      </w:r>
    </w:p>
    <w:p w:rsidR="000656FE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color w:val="040400"/>
          <w:sz w:val="28"/>
          <w:szCs w:val="28"/>
        </w:rPr>
      </w:pPr>
      <w:r>
        <w:rPr>
          <w:rFonts w:ascii="Times New Roman" w:eastAsia="Times New Roman" w:hAnsi="Times New Roman" w:cs="Times New Roman"/>
          <w:color w:val="040400"/>
          <w:sz w:val="28"/>
          <w:szCs w:val="28"/>
          <w:highlight w:val="white"/>
        </w:rPr>
        <w:t>Авторські зразки діяльності професійних спільнот надано у 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 роль координування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озв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дошкіль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сві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оманюк І. А., 2021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9–55;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021, С. 51–5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.</w:t>
      </w:r>
      <w:r w:rsidR="007B0C8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Зазначе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, щ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</w:t>
      </w:r>
      <w:r>
        <w:rPr>
          <w:rFonts w:ascii="Times New Roman" w:eastAsia="Times New Roman" w:hAnsi="Times New Roman" w:cs="Times New Roman"/>
          <w:color w:val="040400"/>
          <w:sz w:val="28"/>
          <w:szCs w:val="28"/>
          <w:highlight w:val="white"/>
        </w:rPr>
        <w:t xml:space="preserve">оординування спільнот може здійснюватися на запит практиків </w:t>
      </w:r>
      <w:r>
        <w:rPr>
          <w:rFonts w:ascii="Times New Roman" w:eastAsia="Times New Roman" w:hAnsi="Times New Roman" w:cs="Times New Roman"/>
          <w:color w:val="040400"/>
          <w:sz w:val="28"/>
          <w:szCs w:val="28"/>
        </w:rPr>
        <w:t>або з власної ініціативи консультанта з урахуванням швидкого реагування на нові виклики в освіті. Консультант під час координування: сприяє опануванню</w:t>
      </w:r>
      <w:r w:rsidR="007F59E0">
        <w:rPr>
          <w:rFonts w:ascii="Times New Roman" w:eastAsia="Times New Roman" w:hAnsi="Times New Roman" w:cs="Times New Roman"/>
          <w:color w:val="040400"/>
          <w:sz w:val="28"/>
          <w:szCs w:val="28"/>
          <w:highlight w:val="white"/>
        </w:rPr>
        <w:t xml:space="preserve"> фахівців</w:t>
      </w:r>
      <w:r>
        <w:rPr>
          <w:rFonts w:ascii="Times New Roman" w:eastAsia="Times New Roman" w:hAnsi="Times New Roman" w:cs="Times New Roman"/>
          <w:color w:val="0404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40400"/>
          <w:sz w:val="28"/>
          <w:szCs w:val="28"/>
        </w:rPr>
        <w:t xml:space="preserve">новими знаннями та формуванню професійних навичок; стимулює педагогів до обґрунтованого та об’єктивного аналізу своїх професійних дій, відповідності та якості застосовуваних в освітньому процесі форм, методів, технік;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упроводжує розроблення професійного продукту спільної взаємодії</w:t>
      </w:r>
      <w:r>
        <w:rPr>
          <w:rFonts w:ascii="Times New Roman" w:eastAsia="Times New Roman" w:hAnsi="Times New Roman" w:cs="Times New Roman"/>
          <w:color w:val="050505"/>
          <w:sz w:val="28"/>
          <w:szCs w:val="28"/>
          <w:highlight w:val="white"/>
        </w:rPr>
        <w:t>.</w:t>
      </w: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ординування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ійних спільнот є процесом багатогранної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, моделювання різних форм взаємодії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з їх</w:t>
      </w:r>
      <w:r w:rsidR="007F59E0" w:rsidRPr="00CD7ECC">
        <w:rPr>
          <w:rFonts w:ascii="Times New Roman" w:eastAsia="Times New Roman" w:hAnsi="Times New Roman" w:cs="Times New Roman"/>
          <w:sz w:val="28"/>
          <w:szCs w:val="28"/>
        </w:rPr>
        <w:t>німи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учасниками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. Щоб упливати на розвиток професійної компетентності педагогів, консультант має бути обізнаним у темі кожної спільноти. Проблем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ими питаннями є: неможлив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ість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анта задовольн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всі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ітні потреби різних спільнот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остатність ресурсів для забезпечення практичного відпрацювання мети діяльності кожної з них;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CC">
        <w:rPr>
          <w:rFonts w:ascii="Times New Roman" w:eastAsia="Times New Roman" w:hAnsi="Times New Roman" w:cs="Times New Roman"/>
          <w:color w:val="040400"/>
          <w:sz w:val="28"/>
          <w:szCs w:val="28"/>
        </w:rPr>
        <w:t xml:space="preserve">розбіжність термінів розроблення планів роботи закладів дошкільної освіти (цикл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D7ECC">
        <w:rPr>
          <w:rFonts w:ascii="Times New Roman" w:eastAsia="Times New Roman" w:hAnsi="Times New Roman" w:cs="Times New Roman"/>
          <w:color w:val="040400"/>
          <w:sz w:val="28"/>
          <w:szCs w:val="28"/>
        </w:rPr>
        <w:t xml:space="preserve">навчальний </w:t>
      </w:r>
      <w:r w:rsidRPr="00CD7ECC">
        <w:rPr>
          <w:rFonts w:ascii="Times New Roman" w:eastAsia="Times New Roman" w:hAnsi="Times New Roman" w:cs="Times New Roman"/>
          <w:color w:val="040400"/>
          <w:sz w:val="28"/>
          <w:szCs w:val="28"/>
        </w:rPr>
        <w:lastRenderedPageBreak/>
        <w:t>рік та літній період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D7ECC">
        <w:rPr>
          <w:rFonts w:ascii="Times New Roman" w:eastAsia="Times New Roman" w:hAnsi="Times New Roman" w:cs="Times New Roman"/>
          <w:color w:val="040400"/>
          <w:sz w:val="28"/>
          <w:szCs w:val="28"/>
        </w:rPr>
        <w:t xml:space="preserve">) та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центру (цикл – «календарний рік»). </w:t>
      </w: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Функція 3. «Формує та оприлюднює на власному </w:t>
      </w:r>
      <w:proofErr w:type="spellStart"/>
      <w:r w:rsidRPr="00CD7E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ебсайті</w:t>
      </w:r>
      <w:proofErr w:type="spellEnd"/>
      <w:r w:rsidRPr="00CD7E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бази даних програм підвищення кваліфікації педагогічних працівників, інші джерела інформації (</w:t>
      </w:r>
      <w:proofErr w:type="spellStart"/>
      <w:r w:rsidRPr="00CD7E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ебресурси</w:t>
      </w:r>
      <w:proofErr w:type="spellEnd"/>
      <w:r w:rsidRPr="00CD7E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), необхідні для професійного розвитку педагогічних працівників».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="007B0C87" w:rsidRPr="00CD7E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веденням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ію Порядку підвищення кваліфікації педагогічних і науково-педагогічних працівників, затвердженого </w:t>
      </w:r>
      <w:hyperlink r:id="rId14" w:anchor="Text">
        <w:r w:rsidRPr="00CD7EC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тановою Кабінету Міністрів України від 21 серпня 2019 р. № 800</w:t>
        </w:r>
      </w:hyperlink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і – Постанова № 800), де визначено, що «педагогічні та науково-педагогічні працівники можуть підвищувати кваліфікацію у різних суб’єктів підвищення кваліфікації», педагоги закладів освіти набувають досвід вибору суб’єктів надання освітніх послуг із підвищення кваліфікації (далі – </w:t>
      </w:r>
      <w:r w:rsidR="007B0C87" w:rsidRPr="00CD7E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’єкт). Перегляд </w:t>
      </w:r>
      <w:proofErr w:type="spellStart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вебсайтів</w:t>
      </w:r>
      <w:proofErr w:type="spellEnd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рів в Україні засвідчує, що сформовано сторінки, </w:t>
      </w:r>
      <w:r w:rsidR="007B0C87" w:rsidRPr="00CD7ECC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перелік таких </w:t>
      </w:r>
      <w:r w:rsidR="00537A97" w:rsidRPr="00CD7E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уб’єктів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, вони дублюються на сайті кожного центру.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ак у Положенні про </w:t>
      </w:r>
      <w:r w:rsidR="00537A97" w:rsidRPr="00CD7ECC">
        <w:rPr>
          <w:rFonts w:ascii="Times New Roman" w:eastAsia="Times New Roman" w:hAnsi="Times New Roman" w:cs="Times New Roman"/>
          <w:sz w:val="28"/>
          <w:szCs w:val="28"/>
        </w:rPr>
        <w:t>Ц</w:t>
      </w:r>
      <w:r w:rsidR="00905DDC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ентр і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ься не про оприлюднення </w:t>
      </w:r>
      <w:r w:rsidR="007B0C87" w:rsidRPr="00CD7E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уб’єктів, а про формування «</w:t>
      </w:r>
      <w:r w:rsidRPr="00CD7E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и даних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7E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ограм підвищення кваліфікації педагогічних працівників».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клад, тільки Всеукраїнська громадська організація «Асоціація працівників дошкільної освіти» як </w:t>
      </w:r>
      <w:r w:rsidR="007B0C87" w:rsidRPr="00CD7E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’єкт налічує 46 програм підвищення кваліфікації. На Національній платформі можливостей професійного розвитку педагогічних працівників </w:t>
      </w:r>
      <w:proofErr w:type="spellStart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EdWay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9E0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о 206 С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уб’єктів, що зарекомендували себе і мають велику кількість програм підвищення кваліфікації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. Т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ака функція перевантажує консультанта, є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цільною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. Для того, щоб консультант був об’єктивним у пропозиціях щодо тої або іншої програми підвищення кваліфікації, йому необхідно самому ознайомитися з к</w:t>
      </w:r>
      <w:r w:rsidR="007B0C87" w:rsidRPr="00CD7ECC">
        <w:rPr>
          <w:rFonts w:ascii="Times New Roman" w:eastAsia="Times New Roman" w:hAnsi="Times New Roman" w:cs="Times New Roman"/>
          <w:sz w:val="28"/>
          <w:szCs w:val="28"/>
        </w:rPr>
        <w:t>ожною з них та в кращому разі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пройти навчання. </w:t>
      </w: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У Постанові № 800 зазначено, що «педагогічні та науково-педагогічні працівники </w:t>
      </w:r>
      <w:r w:rsidRPr="00CD7E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амостійно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обирают</w:t>
      </w:r>
      <w:r w:rsidR="00537A97" w:rsidRPr="00CD7ECC">
        <w:rPr>
          <w:rFonts w:ascii="Times New Roman" w:eastAsia="Times New Roman" w:hAnsi="Times New Roman" w:cs="Times New Roman"/>
          <w:sz w:val="28"/>
          <w:szCs w:val="28"/>
        </w:rPr>
        <w:t>ь конкретні форми, види, напрям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и та Суб’єктів надання освітніх послуг з підвищення кваліфікації». Для цього </w:t>
      </w:r>
      <w:r w:rsidR="007F1736" w:rsidRPr="00CD7ECC">
        <w:rPr>
          <w:rFonts w:ascii="Times New Roman" w:eastAsia="Times New Roman" w:hAnsi="Times New Roman" w:cs="Times New Roman"/>
          <w:sz w:val="28"/>
          <w:szCs w:val="28"/>
        </w:rPr>
        <w:t xml:space="preserve">важливо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поповнюва</w:t>
      </w:r>
      <w:r w:rsidR="007F1736" w:rsidRPr="00CD7ECC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7F1736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овлюва</w:t>
      </w:r>
      <w:r w:rsidR="007F1736" w:rsidRPr="00CD7ECC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7F1736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явну єдину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1736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всеукраїнську платформу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’єктів підвищення кваліфікації з легким для педагога закладу освіти маршрутом пошуку програм підвищення кваліфікації за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необхідною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</w:t>
      </w:r>
      <w:r w:rsidR="007F1736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икою. А консультант, за потреби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же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обговорити з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б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і</w:t>
      </w:r>
      <w:r w:rsidR="007B0C87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р напрям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та програми підвищення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валіфікації. </w:t>
      </w: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ри те, що в Положенні про </w:t>
      </w:r>
      <w:r w:rsidR="007F1736" w:rsidRPr="00CD7EC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р не визначено завдання щодо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організації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підвищення кваліфікації педагог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виникають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кусії про функці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анта з розробл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ення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 підви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щення кваліфікації, проведення навчання педагогів за програмою тощо.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Але це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датков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е безоплатне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антаження на консультантів і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нання процедур, визначених у </w:t>
      </w:r>
      <w:hyperlink r:id="rId15" w:anchor="Text">
        <w:r w:rsidRPr="00CD7EC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рядку підвищення кваліфікації педагогічних і науково-педагогічних працівників</w:t>
        </w:r>
      </w:hyperlink>
      <w:r w:rsidRPr="00CD7E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а частина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визначення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ії консультанта полягає </w:t>
      </w:r>
      <w:r w:rsidR="007F1736" w:rsidRPr="00CD7EC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у, що він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формуватиме та оприлюднюватиме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ласному </w:t>
      </w:r>
      <w:proofErr w:type="spellStart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вебсайті</w:t>
      </w:r>
      <w:proofErr w:type="spellEnd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інші джерела інформації (</w:t>
      </w:r>
      <w:proofErr w:type="spellStart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вебресурси</w:t>
      </w:r>
      <w:proofErr w:type="spellEnd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необхідні для професійного розвитку педагогічних працівників». Складно уявити хороший сайт без ретельно </w:t>
      </w:r>
      <w:hyperlink r:id="rId16" w:anchor="cite_note-1">
        <w:r w:rsidRPr="00CD7EC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ідібраного контенту.</w:t>
        </w:r>
      </w:hyperlink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н має бути націлений на відвідувачів сайту і відповідати діяльності організації. У веденні сайту є необхідність дотримання системи, правил і норм подання та опрацювання інформації. У доборі джерел інформації консультанту необхідно: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дійснювати критичний аналіз інформації для висвітлення, визначати актуальність та значущість інформаці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ї</w:t>
      </w:r>
      <w:hyperlink r:id="rId17">
        <w:r w:rsidRPr="00CD7ECC">
          <w:rPr>
            <w:rFonts w:ascii="Times New Roman" w:eastAsia="Times New Roman" w:hAnsi="Times New Roman" w:cs="Times New Roman"/>
            <w:sz w:val="28"/>
            <w:szCs w:val="28"/>
          </w:rPr>
          <w:t xml:space="preserve"> на певний час,</w:t>
        </w:r>
      </w:hyperlink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віряти доступність </w:t>
      </w:r>
      <w:r w:rsidR="007F1736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ликань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на джерело інформації,</w:t>
      </w:r>
      <w:r w:rsidR="007F1736" w:rsidRPr="00CD7ECC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раховувати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ритетність джерела тощо. </w:t>
      </w: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Наповнення 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вебсайту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736" w:rsidRPr="00CD7ECC">
        <w:rPr>
          <w:rFonts w:ascii="Times New Roman" w:eastAsia="Times New Roman" w:hAnsi="Times New Roman" w:cs="Times New Roman"/>
          <w:sz w:val="28"/>
          <w:szCs w:val="28"/>
        </w:rPr>
        <w:t>(здійснює консультант)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бачає: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регулярне ознайомлення з програмами підвищення кваліфікації педагогічних працівників; добирання джерел інформації для висвітлення їх на сайті, що потребує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зк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дій аналітичного характеру; оприлюднення інформації на 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вебсайті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, що потребує навичок оформлення та часу для добору візуалізації тощо. </w:t>
      </w:r>
    </w:p>
    <w:p w:rsidR="000656FE" w:rsidRPr="00CD7ECC" w:rsidRDefault="00A1757D">
      <w:pPr>
        <w:widowControl w:val="0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Реалізація інформаційної функції – відповідальна та 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інтелектуально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затратна діяльність консультанта. Через завантаженість консультан</w:t>
      </w:r>
      <w:r w:rsidR="007F1736" w:rsidRPr="00CD7ECC">
        <w:rPr>
          <w:rFonts w:ascii="Times New Roman" w:eastAsia="Times New Roman" w:hAnsi="Times New Roman" w:cs="Times New Roman"/>
          <w:sz w:val="28"/>
          <w:szCs w:val="28"/>
        </w:rPr>
        <w:t>т дублює джерела інформації, що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оприлюднюють на інших сайтах. Саме через це </w:t>
      </w:r>
      <w:r w:rsidR="00A512AF" w:rsidRPr="00CD7ECC">
        <w:rPr>
          <w:rFonts w:ascii="Times New Roman" w:eastAsia="Times New Roman" w:hAnsi="Times New Roman" w:cs="Times New Roman"/>
          <w:sz w:val="28"/>
          <w:szCs w:val="28"/>
        </w:rPr>
        <w:t>користувачі можуть втрачати інтерес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до сайтів. </w:t>
      </w: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ункція 4. «Організація та проведення консультування педагогічних працівників».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я функція у Положенні про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ц</w:t>
      </w:r>
      <w:r w:rsidR="00A512AF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ентр передбачає п’ять напрям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ів консультування: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ування та визначення траєкторії їхнього професійного розвитку; </w:t>
      </w:r>
      <w:r w:rsidRPr="00CD7E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ведення </w:t>
      </w:r>
      <w:proofErr w:type="spellStart"/>
      <w:r w:rsidRPr="00CD7ECC">
        <w:rPr>
          <w:rFonts w:ascii="Times New Roman" w:eastAsia="Times New Roman" w:hAnsi="Times New Roman" w:cs="Times New Roman"/>
          <w:color w:val="333333"/>
          <w:sz w:val="28"/>
          <w:szCs w:val="28"/>
        </w:rPr>
        <w:t>супервізії</w:t>
      </w:r>
      <w:proofErr w:type="spellEnd"/>
      <w:r w:rsidRPr="00CD7EC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роблення документів закладу освіти;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обливостей організації освітнього процесу за різними формами здобуття освіти, зокрема з використанням технологій дистанційного навчання; </w:t>
      </w:r>
      <w:r w:rsidR="00A512AF" w:rsidRPr="00CD7E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адження </w:t>
      </w:r>
      <w:proofErr w:type="spellStart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існого</w:t>
      </w:r>
      <w:proofErr w:type="spellEnd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, особистісно орієнтованого, діяльнісного, інклюзивного підходів до навчання здобувачів освіти і нових освітніх технологій.</w:t>
      </w: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2CC"/>
        </w:rPr>
      </w:pP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Прак</w:t>
      </w:r>
      <w:r w:rsidR="00A512AF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тика засвідчує, що деякі напрям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онсультувань можуть трансформувати й обирати власне </w:t>
      </w:r>
      <w:r w:rsidR="00517A0A" w:rsidRPr="00CD7EC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ентр чи консультант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результатами </w:t>
      </w:r>
      <w:r w:rsidR="00A512AF" w:rsidRPr="00CD7ECC">
        <w:rPr>
          <w:rFonts w:ascii="Times New Roman" w:eastAsia="Times New Roman" w:hAnsi="Times New Roman" w:cs="Times New Roman"/>
          <w:sz w:val="28"/>
          <w:szCs w:val="28"/>
        </w:rPr>
        <w:t>опитування 15,2 % респондентів у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важають, що консультування педагогів </w:t>
      </w:r>
      <w:r w:rsidR="00A512AF" w:rsidRPr="00CD7ECC">
        <w:rPr>
          <w:rFonts w:ascii="Times New Roman" w:eastAsia="Times New Roman" w:hAnsi="Times New Roman" w:cs="Times New Roman"/>
          <w:i/>
          <w:sz w:val="28"/>
          <w:szCs w:val="28"/>
        </w:rPr>
        <w:t>і</w:t>
      </w:r>
      <w:r w:rsidRPr="00CD7ECC">
        <w:rPr>
          <w:rFonts w:ascii="Times New Roman" w:eastAsia="Times New Roman" w:hAnsi="Times New Roman" w:cs="Times New Roman"/>
          <w:i/>
          <w:sz w:val="28"/>
          <w:szCs w:val="28"/>
        </w:rPr>
        <w:t xml:space="preserve">з планування та визначення траєкторії їхнього професійного розвитку </w:t>
      </w:r>
      <w:r w:rsidR="00A512AF" w:rsidRPr="00CD7ECC">
        <w:rPr>
          <w:rFonts w:ascii="Times New Roman" w:eastAsia="Times New Roman" w:hAnsi="Times New Roman" w:cs="Times New Roman"/>
          <w:sz w:val="28"/>
          <w:szCs w:val="28"/>
        </w:rPr>
        <w:t>(перший напрям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консультування) має здійснювати</w:t>
      </w:r>
      <w:r w:rsidR="00A512AF" w:rsidRPr="00CD7ECC">
        <w:rPr>
          <w:rFonts w:ascii="Times New Roman" w:eastAsia="Times New Roman" w:hAnsi="Times New Roman" w:cs="Times New Roman"/>
          <w:sz w:val="28"/>
          <w:szCs w:val="28"/>
        </w:rPr>
        <w:t xml:space="preserve"> консультант, у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тім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0,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8 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респондентів </w:t>
      </w:r>
      <w:r w:rsidR="00A512AF" w:rsidRPr="00CD7E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важають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, що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це роль вихователя-методиста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ільної осві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ти, й 4 % підтримують цю думку, але додають, що в разі утруднень варто звертатися до консультанта.</w:t>
      </w: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>Аргументом такого результату анкетування є те, що відповідно до</w:t>
      </w:r>
      <w:hyperlink r:id="rId18" w:anchor="Text">
        <w:r w:rsidRPr="00CD7ECC">
          <w:rPr>
            <w:rFonts w:ascii="Times New Roman" w:eastAsia="Times New Roman" w:hAnsi="Times New Roman" w:cs="Times New Roman"/>
            <w:sz w:val="28"/>
            <w:szCs w:val="28"/>
          </w:rPr>
          <w:t xml:space="preserve"> Примірного положення про методичний кабінет</w:t>
        </w:r>
      </w:hyperlink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закладу дошкільної освіти вихователь-методист є відповідальним за професійний розвиток педагогів, згідно з</w:t>
      </w:r>
      <w:hyperlink r:id="rId19" w:anchor="Text">
        <w:r w:rsidRPr="00CD7ECC">
          <w:rPr>
            <w:rFonts w:ascii="Times New Roman" w:eastAsia="Times New Roman" w:hAnsi="Times New Roman" w:cs="Times New Roman"/>
            <w:sz w:val="28"/>
            <w:szCs w:val="28"/>
          </w:rPr>
          <w:t xml:space="preserve"> Постановою КМУ № 800</w:t>
        </w:r>
      </w:hyperlink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за порядок підвищення кваліфікації педагогів відповідає керівник або уповноважена особа закладу, зазвичай це вихователь-методист. Н</w:t>
      </w:r>
      <w:r w:rsidR="00A512AF" w:rsidRPr="00CD7ECC">
        <w:rPr>
          <w:rFonts w:ascii="Times New Roman" w:eastAsia="Times New Roman" w:hAnsi="Times New Roman" w:cs="Times New Roman"/>
          <w:sz w:val="28"/>
          <w:szCs w:val="28"/>
        </w:rPr>
        <w:t>а наш погляд, роль спеціаліста Ц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ентру полягає </w:t>
      </w:r>
      <w:r w:rsidR="00A512AF" w:rsidRPr="00CD7E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консультуванні керівників, вихователів-методистів та педагогів закладів дошкільної освіти щодо підходів у формуванні індивідуального перспективного плану розвитку 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педагога за результатами самоаналізу та 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фахової діяльності.</w:t>
      </w:r>
      <w:r w:rsidRPr="00CD7EC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656FE" w:rsidRPr="00CD7ECC" w:rsidRDefault="00A512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й напрям</w:t>
      </w:r>
      <w:r w:rsidR="00A1757D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увань – </w:t>
      </w:r>
      <w:r w:rsidR="00A1757D" w:rsidRPr="00CD7E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оведення </w:t>
      </w:r>
      <w:proofErr w:type="spellStart"/>
      <w:r w:rsidR="00A1757D" w:rsidRPr="00CD7E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упервізії</w:t>
      </w:r>
      <w:proofErr w:type="spellEnd"/>
      <w:r w:rsidR="00A1757D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 має законодавчої норми та прикладів у діяльності закладів дошкільної освіти</w:t>
      </w:r>
      <w:r w:rsidR="00A1757D" w:rsidRPr="00CD7ECC">
        <w:rPr>
          <w:rFonts w:ascii="Times New Roman" w:eastAsia="Times New Roman" w:hAnsi="Times New Roman" w:cs="Times New Roman"/>
          <w:sz w:val="28"/>
          <w:szCs w:val="28"/>
        </w:rPr>
        <w:t xml:space="preserve"> (Типове положення про проведення </w:t>
      </w:r>
      <w:proofErr w:type="spellStart"/>
      <w:r w:rsidR="00A1757D" w:rsidRPr="00CD7ECC">
        <w:rPr>
          <w:rFonts w:ascii="Times New Roman" w:eastAsia="Times New Roman" w:hAnsi="Times New Roman" w:cs="Times New Roman"/>
          <w:sz w:val="28"/>
          <w:szCs w:val="28"/>
        </w:rPr>
        <w:t>супервізії</w:t>
      </w:r>
      <w:proofErr w:type="spellEnd"/>
      <w:r w:rsidR="00A1757D" w:rsidRPr="00CD7ECC">
        <w:rPr>
          <w:rFonts w:ascii="Times New Roman" w:eastAsia="Times New Roman" w:hAnsi="Times New Roman" w:cs="Times New Roman"/>
          <w:sz w:val="28"/>
          <w:szCs w:val="28"/>
        </w:rPr>
        <w:t xml:space="preserve"> впровадження Концепції «Нова українська школа», 2018; </w:t>
      </w:r>
      <w:proofErr w:type="spellStart"/>
      <w:r w:rsidR="00A1757D" w:rsidRPr="00CD7ECC">
        <w:rPr>
          <w:rFonts w:ascii="Times New Roman" w:eastAsia="Times New Roman" w:hAnsi="Times New Roman" w:cs="Times New Roman"/>
          <w:color w:val="131313"/>
          <w:sz w:val="28"/>
          <w:szCs w:val="28"/>
        </w:rPr>
        <w:t>Сорочан</w:t>
      </w:r>
      <w:proofErr w:type="spellEnd"/>
      <w:r w:rsidR="00A1757D" w:rsidRPr="00CD7ECC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Т. М., 2022</w:t>
      </w:r>
      <w:r w:rsidR="00A1757D" w:rsidRPr="00CD7EC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656FE" w:rsidRPr="00CD7ECC" w:rsidRDefault="00A512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им є третій напрям</w:t>
      </w:r>
      <w:r w:rsidR="00A1757D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увань </w:t>
      </w:r>
      <w:r w:rsidR="00A1757D" w:rsidRPr="00CD7EC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1757D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757D" w:rsidRPr="00CD7E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озроблення документів закладу освіти.</w:t>
      </w:r>
      <w:r w:rsidR="00A1757D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ми документами є: Положення про ВСЗЯО; Порядок підвищення кваліфікації педагогічних працівників; Положення про внутрішні професійні спільноти (творча, проблемна тощо групи); Положення про педагогічну раду; Програма розвитку ЗДО; План роботи ЗДО на навчальний рік; Накази з основної </w:t>
      </w:r>
      <w:r w:rsidR="00A1757D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іяльності; Накази з кадрових питань; Положення про планування освітнього процесу; Положення або правила онлайн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A1757D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унікації з дітьми та їхніми батьками; Програма моніторингу якості освіти; Індивідуальний перспективний план професійного розвитку педагога; Номенклатура справ ЗДО; Інструкція з діловодства у ЗДО. </w:t>
      </w: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нт за результатами анкетування може визначити не тільки теми індивідуальних, групових консульт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ацій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з розроблення документів, а й теми для координування спільно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т. П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д час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діяльності цих спільнот водночас доречно здійснювати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чання педагогів складанн</w:t>
      </w:r>
      <w:r w:rsidR="00A512AF" w:rsidRPr="00CD7EC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та змістово</w:t>
      </w:r>
      <w:r w:rsidR="00A512AF" w:rsidRPr="00CD7EC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овненн</w:t>
      </w:r>
      <w:r w:rsidR="00A512AF" w:rsidRPr="00CD7EC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значених документів. </w:t>
      </w: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>Розроблення кожного локального документа потребує опрацювання процесів діяльності закладу за його змістом, тому необхідно передбачати проведення серії (циклу) консультацій із кожного питання. А далі, за потребою, за індивідуальним замовленням закладу освіти консультативно супроводжувати розроблення того або іншого документа. З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ля допомоги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керівникам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пануванн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ми складними процесами управління закладом дошкільної освіти доцільно мати сформовані </w:t>
      </w:r>
      <w:proofErr w:type="spellStart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відеолекції</w:t>
      </w:r>
      <w:proofErr w:type="spellEnd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ютуб</w:t>
      </w:r>
      <w:proofErr w:type="spellEnd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налі консультанта чи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ентру або по</w:t>
      </w:r>
      <w:r w:rsidR="00A512AF" w:rsidRPr="00CD7ECC">
        <w:rPr>
          <w:rFonts w:ascii="Times New Roman" w:eastAsia="Times New Roman" w:hAnsi="Times New Roman" w:cs="Times New Roman"/>
          <w:sz w:val="28"/>
          <w:szCs w:val="28"/>
        </w:rPr>
        <w:t>клик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ання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вебінари</w:t>
      </w:r>
      <w:proofErr w:type="spellEnd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цих питань, що фахівці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можуть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глядати у зручний для них час. Також важливим є наявність на </w:t>
      </w:r>
      <w:proofErr w:type="spellStart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вебсайті</w:t>
      </w:r>
      <w:proofErr w:type="spellEnd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разків таких документів як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ня про ВСЗЯО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підвищення кваліфікації педагогічних працівників (визнання результатів підвищення кваліфікації)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ня про творчу (та інші) групу педагогів ЗДО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Номенклатура справ ЗДО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інші. Це полегшує діяльність як практиків закладів дошкільної освіти, так і консультантів, і створює професійну платформу для конструктивного діалогу під час консультувань.</w:t>
      </w:r>
    </w:p>
    <w:p w:rsidR="000656FE" w:rsidRPr="00CD7ECC" w:rsidRDefault="00A512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757D" w:rsidRPr="00CD7ECC">
        <w:rPr>
          <w:rFonts w:ascii="Times New Roman" w:eastAsia="Times New Roman" w:hAnsi="Times New Roman" w:cs="Times New Roman"/>
          <w:sz w:val="28"/>
          <w:szCs w:val="28"/>
        </w:rPr>
        <w:t>раховуючи</w:t>
      </w:r>
      <w:r w:rsidR="00A1757D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що кожному закладу освіти держава гарантує академічну, організаційну, фінансову і кадрову автономію </w:t>
      </w:r>
      <w:r w:rsidR="00A1757D" w:rsidRPr="00CD7ECC">
        <w:rPr>
          <w:rFonts w:ascii="Times New Roman" w:eastAsia="Times New Roman" w:hAnsi="Times New Roman" w:cs="Times New Roman"/>
          <w:sz w:val="28"/>
          <w:szCs w:val="28"/>
        </w:rPr>
        <w:t>(стаття 23 Закону України «Про освіту»)</w:t>
      </w:r>
      <w:r w:rsidR="00A1757D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, консультант</w:t>
      </w:r>
      <w:r w:rsidR="00A1757D" w:rsidRPr="00CD7ECC">
        <w:rPr>
          <w:rFonts w:ascii="Times New Roman" w:eastAsia="Times New Roman" w:hAnsi="Times New Roman" w:cs="Times New Roman"/>
          <w:sz w:val="28"/>
          <w:szCs w:val="28"/>
        </w:rPr>
        <w:t xml:space="preserve"> має </w:t>
      </w:r>
      <w:r w:rsidR="00A1757D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ійснювати підтримку керівників ЗДО </w:t>
      </w:r>
      <w:r w:rsidR="00145D72" w:rsidRPr="00CD7EC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1757D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робле</w:t>
      </w:r>
      <w:r w:rsidR="00145D72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1757D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і внутрішніх локальних документів за </w:t>
      </w:r>
      <w:r w:rsidR="0062002B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</w:t>
      </w:r>
      <w:r w:rsidR="00A1757D" w:rsidRPr="00CD7ECC">
        <w:rPr>
          <w:rFonts w:ascii="Times New Roman" w:eastAsia="Times New Roman" w:hAnsi="Times New Roman" w:cs="Times New Roman"/>
          <w:sz w:val="28"/>
          <w:szCs w:val="28"/>
        </w:rPr>
        <w:t xml:space="preserve"> та передбачати, що п</w:t>
      </w:r>
      <w:r w:rsidR="00A1757D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д час індивідуальних консультацій </w:t>
      </w:r>
      <w:r w:rsidR="00A1757D" w:rsidRPr="00CD7ECC">
        <w:rPr>
          <w:rFonts w:ascii="Times New Roman" w:eastAsia="Times New Roman" w:hAnsi="Times New Roman" w:cs="Times New Roman"/>
          <w:sz w:val="28"/>
          <w:szCs w:val="28"/>
        </w:rPr>
        <w:t xml:space="preserve">спеціалісти </w:t>
      </w:r>
      <w:r w:rsidR="00A1757D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почува</w:t>
      </w:r>
      <w:r w:rsidR="00A1757D" w:rsidRPr="00CD7ECC">
        <w:rPr>
          <w:rFonts w:ascii="Times New Roman" w:eastAsia="Times New Roman" w:hAnsi="Times New Roman" w:cs="Times New Roman"/>
          <w:sz w:val="28"/>
          <w:szCs w:val="28"/>
        </w:rPr>
        <w:t>ють</w:t>
      </w:r>
      <w:r w:rsidR="00A1757D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бе комфортніше.</w:t>
      </w:r>
    </w:p>
    <w:p w:rsidR="000656FE" w:rsidRPr="00CD7ECC" w:rsidRDefault="00A1757D">
      <w:pPr>
        <w:widowControl w:val="0"/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Отже, варіантів роботи консультанта з розроблення документів закладів освіти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кілька: проведення групових та індивідуальних консультацій; перегляд 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відеолекцій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із подальшим обговоренням; координування спільнот для опанування певної теми з подальшим розробленням локального документа; формування банку 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вебінарів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та зразків документів. </w:t>
      </w: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вертим та п’ятим </w:t>
      </w:r>
      <w:r w:rsidR="00BF646E" w:rsidRPr="00CD7ECC">
        <w:rPr>
          <w:rFonts w:ascii="Times New Roman" w:eastAsia="Times New Roman" w:hAnsi="Times New Roman" w:cs="Times New Roman"/>
          <w:sz w:val="28"/>
          <w:szCs w:val="28"/>
        </w:rPr>
        <w:t>напряма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ування, як визначено в Положенні про </w:t>
      </w:r>
      <w:r w:rsidR="00BF646E" w:rsidRPr="00CD7EC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ентр, є «</w:t>
      </w:r>
      <w:r w:rsidRPr="00CD7E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обливості організації освітнього процесу за різними формами здобуття освіти, </w:t>
      </w:r>
      <w:r w:rsidRPr="00CD7ECC">
        <w:rPr>
          <w:rFonts w:ascii="Times New Roman" w:eastAsia="Times New Roman" w:hAnsi="Times New Roman" w:cs="Times New Roman"/>
          <w:i/>
          <w:sz w:val="28"/>
          <w:szCs w:val="28"/>
        </w:rPr>
        <w:t>зокрема</w:t>
      </w:r>
      <w:r w:rsidRPr="00CD7E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з використанням технологій дистанційного навчання» та «Впровадження </w:t>
      </w:r>
      <w:proofErr w:type="spellStart"/>
      <w:r w:rsidRPr="00CD7E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мпетентнісного</w:t>
      </w:r>
      <w:proofErr w:type="spellEnd"/>
      <w:r w:rsidRPr="00CD7E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особистісно орієнтованого, діяльнісного, інклюзивного підходів до навчання здобувачів освіти </w:t>
      </w:r>
      <w:r w:rsidRPr="00CD7ECC">
        <w:rPr>
          <w:rFonts w:ascii="Times New Roman" w:eastAsia="Times New Roman" w:hAnsi="Times New Roman" w:cs="Times New Roman"/>
          <w:i/>
          <w:sz w:val="28"/>
          <w:szCs w:val="28"/>
        </w:rPr>
        <w:t>й</w:t>
      </w:r>
      <w:r w:rsidRPr="00CD7E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ових освітніх технологій»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Під ча</w:t>
      </w:r>
      <w:r w:rsidR="00CE4FD0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с опрацювання змісту цих напрям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в консультування з’ясували, що будь-яке питання організації освітнього процесу слід розглядати через призму добору ефективних форм, видів діяльності, освітніх технологій, зокрема й використання технологій дистанційної форми взаємодії задля розвитку ключових </w:t>
      </w:r>
      <w:proofErr w:type="spellStart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ей</w:t>
      </w:r>
      <w:proofErr w:type="spellEnd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базових якостей особистостей вихованців (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Базовий компонент дошкільної освіти, 2022).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тому ці два </w:t>
      </w:r>
      <w:r w:rsidR="00CE4FD0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напрям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и консультування можуть інтегруватись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Pr="00CD7ECC">
        <w:rPr>
          <w:rFonts w:ascii="Times New Roman" w:eastAsia="Times New Roman" w:hAnsi="Times New Roman" w:cs="Times New Roman"/>
          <w:color w:val="040400"/>
          <w:sz w:val="28"/>
          <w:szCs w:val="28"/>
        </w:rPr>
        <w:t>«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ультування за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окремими питаннями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ішньої системи забезпечення якості освіти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у ЗДО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, що охоплює: створення освітнього середовища; розвиток дітей та організація освітнього процесу; фахова діяльність педагогі</w:t>
      </w:r>
      <w:r w:rsidR="00CE4FD0" w:rsidRPr="00CD7ECC">
        <w:rPr>
          <w:rFonts w:ascii="Times New Roman" w:eastAsia="Times New Roman" w:hAnsi="Times New Roman" w:cs="Times New Roman"/>
          <w:sz w:val="28"/>
          <w:szCs w:val="28"/>
        </w:rPr>
        <w:t>в; управлінська діяльність. Доби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E4FD0" w:rsidRPr="00CD7ECC">
        <w:rPr>
          <w:rFonts w:ascii="Times New Roman" w:eastAsia="Times New Roman" w:hAnsi="Times New Roman" w:cs="Times New Roman"/>
          <w:sz w:val="28"/>
          <w:szCs w:val="28"/>
        </w:rPr>
        <w:t>ання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тем консультацій </w:t>
      </w:r>
      <w:r w:rsidR="00CE4FD0" w:rsidRPr="00CD7EC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з питань побудови внутрішньої системи забезпечення якості освіти концентрує увагу педагогів на змісті та дотриманні вимог </w:t>
      </w:r>
      <w:r w:rsidR="00CE4FD0" w:rsidRPr="00CD7ECC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якості освіти та освітньої діяльності закладу дошкільної освіти.</w:t>
      </w: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ля активного залучення педагогів до обговорення актуальних питань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внутрішньої системи забезпечення якості освіти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никла ідея здійснити</w:t>
      </w:r>
      <w:r w:rsidRPr="00CD7E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’ять взаємозалежних кроків консультанта </w:t>
      </w:r>
      <w:r w:rsidR="00F24519" w:rsidRPr="00CD7ECC">
        <w:rPr>
          <w:rFonts w:ascii="Times New Roman" w:eastAsia="Times New Roman" w:hAnsi="Times New Roman" w:cs="Times New Roman"/>
          <w:i/>
          <w:sz w:val="28"/>
          <w:szCs w:val="28"/>
        </w:rPr>
        <w:t>Ц</w:t>
      </w:r>
      <w:r w:rsidRPr="00CD7E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нтру для визначення тематики консультувань:</w:t>
      </w:r>
      <w:r w:rsidRPr="00CD7EC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тування (анкетування) педагогів для з’ясува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ння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тан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, що цікавлять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; д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брати тематику консультацій із переліку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кцентова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них питань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лист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 України щодо організації діяльності </w:t>
      </w:r>
      <w:r w:rsidR="00F24519" w:rsidRPr="00CD7EC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му навчальному році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; і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увати теми, що замовляли педагоги, з тематикою, запропонованою в листі МОН на визначений рік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; р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поділити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тематику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сультацій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основними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напрямками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ішн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ьої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езпечення якості освіти в закладі дошкільної освіти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; з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опонувати колективам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вибрати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з переліку тем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ті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24519" w:rsidRPr="00CD7ECC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ни готові опрацьовувати та ділитися досвідом.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’ятий крок для педагогів найважчий, бо потребує волі до відкритої діяльності та колегіального прийняття рішення </w:t>
      </w:r>
      <w:r w:rsidR="00F24519" w:rsidRPr="00CD7E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ьому питанні. </w:t>
      </w: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>Ураховуючи те, що «м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ивовані й творчі педагоги є ядром діяльності закладу дошкільної освіти, а їхня професійна діяльність – одним із компонентів його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іміджу» (Самсонова О. О., 2023),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можливо обходити питання </w:t>
      </w:r>
      <w:r w:rsidRPr="00CD7E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прияння </w:t>
      </w:r>
      <w:r w:rsidRPr="00CD7ECC">
        <w:rPr>
          <w:rFonts w:ascii="Times New Roman" w:eastAsia="Times New Roman" w:hAnsi="Times New Roman" w:cs="Times New Roman"/>
          <w:i/>
          <w:sz w:val="28"/>
          <w:szCs w:val="28"/>
        </w:rPr>
        <w:t>ц</w:t>
      </w:r>
      <w:r w:rsidRPr="00CD7E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нтр</w:t>
      </w:r>
      <w:r w:rsidRPr="00CD7ECC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Pr="00CD7E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формування іміджу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конкретного педагога,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так і певної групи педагогів чи закладу взагалі. Основна мета такої консультативної роботи є забезпечення тісної взаємодії із закладами освіти задля висвітлення найкращих професійних напрацювань, а головне – зростання професійної компетентності педагогів, що готові до відкритості діяльн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ості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розуміють, що від рівня та змісту оприлюдненої інформації залежать уявлення, судження колег, засновника, громадськості про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якість діяльності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656FE" w:rsidRPr="00CD7ECC" w:rsidRDefault="00A1757D">
      <w:pPr>
        <w:widowControl w:val="0"/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>На наш погляд, к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онсультативн</w:t>
      </w:r>
      <w:r w:rsidR="00F24519" w:rsidRPr="00CD7E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тримк</w:t>
      </w:r>
      <w:r w:rsidR="00F24519" w:rsidRPr="00CD7E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вання професійного іміджу (педагога, закладу)</w:t>
      </w:r>
      <w:r w:rsidR="00F24519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ечно здійснювати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такими основними питаннями: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підготовка звітів про результати моніторингу якості освіти та інших матеріалів для оприлюднення на сайті ЗДО; створення сценаріїв для відеороликів досвіду, 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банерів, інших видів презентації діяльності ЗДО; 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репрезентування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досвіду педагогів та підготовка матеріалів для друку у періодичних фахових виданнях; підготовка до проведення інституційного аудиту з подальшим узагальненням його результатів;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узагальнення педагогічного досвіду педагога, що атестується на присвоєння педагогічного звання «вихователь-методист»;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 формування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і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іту керівника на загальних зборах колективу;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 створення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, ведення та зміст сайту ЗДО;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упровадження інновацій;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 розроблення та представлення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ємодії з батьками;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розроблення візитної картки дошкільного закладу тощо. </w:t>
      </w: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Аналіз змісту функції 4. </w:t>
      </w:r>
      <w:r w:rsidRPr="00CD7ECC">
        <w:rPr>
          <w:rFonts w:ascii="Times New Roman" w:eastAsia="Times New Roman" w:hAnsi="Times New Roman" w:cs="Times New Roman"/>
          <w:color w:val="040400"/>
          <w:sz w:val="28"/>
          <w:szCs w:val="28"/>
        </w:rPr>
        <w:t>«</w:t>
      </w:r>
      <w:r w:rsidRPr="00CD7ECC">
        <w:rPr>
          <w:rFonts w:ascii="Times New Roman" w:eastAsia="Times New Roman" w:hAnsi="Times New Roman" w:cs="Times New Roman"/>
          <w:i/>
          <w:sz w:val="28"/>
          <w:szCs w:val="28"/>
        </w:rPr>
        <w:t>Організація та проведення консультування педагогічних працівників</w:t>
      </w:r>
      <w:r w:rsidR="00F24519" w:rsidRPr="00CD7ECC">
        <w:rPr>
          <w:rFonts w:ascii="Times New Roman" w:eastAsia="Times New Roman" w:hAnsi="Times New Roman" w:cs="Times New Roman"/>
          <w:sz w:val="28"/>
          <w:szCs w:val="28"/>
        </w:rPr>
        <w:t>» засвідчує, що п’ять напрямі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в консультування, що передбачені в Положенні про центр, можливо та важливо трансформувати для педагогів закладів дошкільної освіти в такі три: розроблення документів закладу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віти; окремі питання внутрішньої системи забезпечення якості освіти; формування іміджу закладу. </w:t>
      </w: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4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>Таблиця 1</w:t>
      </w:r>
    </w:p>
    <w:p w:rsidR="000656FE" w:rsidRPr="00CD7ECC" w:rsidRDefault="00F245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4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>Варіанти напрям</w:t>
      </w:r>
      <w:r w:rsidR="00A1757D" w:rsidRPr="00CD7ECC">
        <w:rPr>
          <w:rFonts w:ascii="Times New Roman" w:eastAsia="Times New Roman" w:hAnsi="Times New Roman" w:cs="Times New Roman"/>
          <w:sz w:val="28"/>
          <w:szCs w:val="28"/>
        </w:rPr>
        <w:t>ів консультування педагогічних працівників</w:t>
      </w:r>
    </w:p>
    <w:p w:rsidR="000656FE" w:rsidRPr="00CD7ECC" w:rsidRDefault="000656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4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00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0"/>
        <w:gridCol w:w="4500"/>
      </w:tblGrid>
      <w:tr w:rsidR="000656FE" w:rsidRPr="00CD7ECC"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6FE" w:rsidRPr="00CD7ECC" w:rsidRDefault="00F245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7E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повідно до Положення про Ц</w:t>
            </w:r>
            <w:r w:rsidR="00A1757D" w:rsidRPr="00CD7E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нтр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6FE" w:rsidRPr="00CD7ECC" w:rsidRDefault="00A17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7E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жливий варіант</w:t>
            </w:r>
          </w:p>
        </w:tc>
      </w:tr>
      <w:tr w:rsidR="000656FE" w:rsidRPr="00CD7ECC"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6FE" w:rsidRPr="00CD7ECC" w:rsidRDefault="00A1757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CC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ення документів закладу освіти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6FE" w:rsidRPr="00CD7ECC" w:rsidRDefault="00A1757D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CC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ення документів закладу освіти</w:t>
            </w:r>
          </w:p>
        </w:tc>
      </w:tr>
      <w:tr w:rsidR="000656FE">
        <w:trPr>
          <w:trHeight w:val="480"/>
        </w:trPr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6FE" w:rsidRPr="00CD7ECC" w:rsidRDefault="00A1757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C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організації освітнього процесу за різними формами здобуття освіти, зокрема з використанням технологій дистанційного навчання</w:t>
            </w:r>
          </w:p>
        </w:tc>
        <w:tc>
          <w:tcPr>
            <w:tcW w:w="4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6FE" w:rsidRPr="00CD7ECC" w:rsidRDefault="000656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56FE" w:rsidRPr="00CD7ECC" w:rsidRDefault="000656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56FE" w:rsidRPr="00CD7ECC" w:rsidRDefault="00A175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CC">
              <w:rPr>
                <w:rFonts w:ascii="Times New Roman" w:eastAsia="Times New Roman" w:hAnsi="Times New Roman" w:cs="Times New Roman"/>
                <w:sz w:val="24"/>
                <w:szCs w:val="24"/>
              </w:rPr>
              <w:t>2. Окремі питання внутрішньої системи забезпечення якості освіти:</w:t>
            </w:r>
          </w:p>
          <w:p w:rsidR="000656FE" w:rsidRPr="00CD7ECC" w:rsidRDefault="00A1757D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C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освітнього середовища;</w:t>
            </w:r>
          </w:p>
          <w:p w:rsidR="000656FE" w:rsidRPr="00CD7ECC" w:rsidRDefault="00A1757D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виток дітей та організація освітнього процесу; </w:t>
            </w:r>
          </w:p>
          <w:p w:rsidR="000656FE" w:rsidRPr="00CD7ECC" w:rsidRDefault="00A1757D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CC">
              <w:rPr>
                <w:rFonts w:ascii="Times New Roman" w:eastAsia="Times New Roman" w:hAnsi="Times New Roman" w:cs="Times New Roman"/>
                <w:sz w:val="24"/>
                <w:szCs w:val="24"/>
              </w:rPr>
              <w:t>фахова діяльність педагогів;</w:t>
            </w:r>
          </w:p>
          <w:p w:rsidR="000656FE" w:rsidRPr="00CD7ECC" w:rsidRDefault="00A1757D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EC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ська діяльність.</w:t>
            </w:r>
          </w:p>
          <w:p w:rsidR="000656FE" w:rsidRPr="00CD7ECC" w:rsidRDefault="000656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6FE">
        <w:trPr>
          <w:trHeight w:val="480"/>
        </w:trPr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6FE" w:rsidRDefault="00A1757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провадж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петентніс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особистісно орієнтованого, діяльнісного, інклюзивного підходів до навчання здобувачів освіти та нових освітніх технологій</w:t>
            </w:r>
          </w:p>
        </w:tc>
        <w:tc>
          <w:tcPr>
            <w:tcW w:w="4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6FE" w:rsidRDefault="00065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0656FE">
        <w:trPr>
          <w:trHeight w:val="480"/>
        </w:trPr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6FE" w:rsidRDefault="00A1757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ланування та визначення траєкторії їхнього професійного розвитку</w:t>
            </w:r>
          </w:p>
        </w:tc>
        <w:tc>
          <w:tcPr>
            <w:tcW w:w="4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6FE" w:rsidRDefault="00065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0656FE"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6FE" w:rsidRDefault="00A1757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первізії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6FE" w:rsidRDefault="00A175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. Формування іміджу закладу</w:t>
            </w:r>
          </w:p>
        </w:tc>
      </w:tr>
    </w:tbl>
    <w:p w:rsidR="000656FE" w:rsidRDefault="000656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49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иконання мети діяльності будь-як</w:t>
      </w:r>
      <w:r>
        <w:rPr>
          <w:rFonts w:ascii="Times New Roman" w:eastAsia="Times New Roman" w:hAnsi="Times New Roman" w:cs="Times New Roman"/>
          <w:sz w:val="28"/>
          <w:szCs w:val="28"/>
        </w:rPr>
        <w:t>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ізації спеціаліст реалізує також планово-організаційну функцію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24519" w:rsidRPr="00CD7ECC">
        <w:rPr>
          <w:rFonts w:ascii="Times New Roman" w:eastAsia="Times New Roman" w:hAnsi="Times New Roman" w:cs="Times New Roman"/>
          <w:sz w:val="28"/>
          <w:szCs w:val="28"/>
        </w:rPr>
        <w:t xml:space="preserve">що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ується на засадах здійснення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всіх передбачених функцій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 Положенні про </w:t>
      </w:r>
      <w:r w:rsidR="00F24519" w:rsidRPr="00CD7EC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р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така функція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изначен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а, отже не відтворений реальний обсяг професійної роботи консультанта. Пропонуємо додати планово-організаційну функцію, за якою спеціаліст: вивчає програми підвищення кваліфікації педагогічних працівників у різних суб’єктів; опрацьовує нормативно-правові документи, що регулюють діяльність закладів дошкільної освіти; складає помісячний план роботи та циклограми консультувань на місяць; добирає матеріали, складає програми, плани, створює презентації для проведення заходів; бере </w:t>
      </w:r>
      <w:r w:rsidR="00E9594C" w:rsidRPr="00CD7ECC">
        <w:rPr>
          <w:rFonts w:ascii="Times New Roman" w:eastAsia="Times New Roman" w:hAnsi="Times New Roman" w:cs="Times New Roman"/>
          <w:sz w:val="28"/>
          <w:szCs w:val="28"/>
        </w:rPr>
        <w:t>участь у внутрішній діяльності Центру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: засідання ради; школа консультанта, інші; координує зустрічі з партнерами центру (за власної ініціативи чи за ініціативою інших сторін); формує звіти виконання плану роботи (за визначеними періодами); бере участь у заходах обласного, Всеукраїнського, Міжнародного рівнів; підвищує власну професійну кваліфікацію тощо.</w:t>
      </w:r>
    </w:p>
    <w:p w:rsidR="000656FE" w:rsidRPr="00CD7ECC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систематизації діяльності та врахування навантаження на одного спеціаліста важливо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розробити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клограму виконання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планово-організаційної функції.</w:t>
      </w:r>
    </w:p>
    <w:p w:rsidR="000656FE" w:rsidRPr="00CD7ECC" w:rsidRDefault="00A1757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D7ECC">
        <w:rPr>
          <w:rFonts w:ascii="Times New Roman" w:eastAsia="Times New Roman" w:hAnsi="Times New Roman" w:cs="Times New Roman"/>
          <w:b/>
          <w:sz w:val="30"/>
          <w:szCs w:val="30"/>
        </w:rPr>
        <w:t>Висновки та перспективи дослідження</w:t>
      </w:r>
    </w:p>
    <w:p w:rsidR="000656FE" w:rsidRPr="00CD7ECC" w:rsidRDefault="00A1757D">
      <w:pPr>
        <w:widowControl w:val="0"/>
        <w:spacing w:after="0" w:line="36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>Основна ідея діяльності консультанта центру – сприяти впровадженню інноваційних технологій у систему індивідуально-групової взаємодії з педагогами, закладами освіти на засадах партнерства та діалогу, у комфортних для продуктивної діяльності умовах, щоб фахівці могли без острахів та «свідків» з’ясовувати найскладніші професійні питання. центр не має дублювати діяльність методичного кабінету, він не є суб’єктом підвищення кваліфікації.</w:t>
      </w:r>
    </w:p>
    <w:p w:rsidR="000656FE" w:rsidRPr="00CD7ECC" w:rsidRDefault="00A1757D">
      <w:pPr>
        <w:widowControl w:val="0"/>
        <w:spacing w:after="0" w:line="36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Визначено, що для виконання завдань центру консультант здійснює чотири функції: інформаційну (поширення інформації з питань професійного розвитку педагогічних працівників, </w:t>
      </w:r>
      <w:r w:rsidRPr="00CD7ECC">
        <w:rPr>
          <w:rFonts w:ascii="Times New Roman" w:eastAsia="Times New Roman" w:hAnsi="Times New Roman" w:cs="Times New Roman"/>
          <w:color w:val="050505"/>
          <w:sz w:val="28"/>
          <w:szCs w:val="28"/>
        </w:rPr>
        <w:t>ф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ормування та оприлюднення на 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вебсайті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необхідних для педагогічних працівників джерел інформації); 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координувальну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D7ECC">
        <w:rPr>
          <w:rFonts w:ascii="Times New Roman" w:eastAsia="Times New Roman" w:hAnsi="Times New Roman" w:cs="Times New Roman"/>
          <w:color w:val="050505"/>
          <w:sz w:val="28"/>
          <w:szCs w:val="28"/>
        </w:rPr>
        <w:t>координування діяльності професійних спільнот педагогічних працівників);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консультативну (організація та проведення консультування педагогічних працівників); планово-організаційну (складання планів, звітів, участь у різних заходах, підвищення власної кваліфікації тощо). </w:t>
      </w:r>
    </w:p>
    <w:p w:rsidR="000656FE" w:rsidRPr="00CD7ECC" w:rsidRDefault="00A1757D">
      <w:pPr>
        <w:widowControl w:val="0"/>
        <w:spacing w:after="0" w:line="36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>Виявлено основні проблем</w:t>
      </w:r>
      <w:r w:rsidR="00E9594C" w:rsidRPr="00CD7ECC">
        <w:rPr>
          <w:rFonts w:ascii="Times New Roman" w:eastAsia="Times New Roman" w:hAnsi="Times New Roman" w:cs="Times New Roman"/>
          <w:sz w:val="28"/>
          <w:szCs w:val="28"/>
        </w:rPr>
        <w:t>и здійснення кожної функції, із-поміж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94C" w:rsidRPr="00CD7ECC">
        <w:rPr>
          <w:rFonts w:ascii="Times New Roman" w:eastAsia="Times New Roman" w:hAnsi="Times New Roman" w:cs="Times New Roman"/>
          <w:sz w:val="28"/>
          <w:szCs w:val="28"/>
        </w:rPr>
        <w:t>визначених у Положенні про Ц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ентр, а саме:</w:t>
      </w:r>
    </w:p>
    <w:p w:rsidR="000656FE" w:rsidRPr="00CD7ECC" w:rsidRDefault="00A1757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для виконання </w:t>
      </w:r>
      <w:r w:rsidRPr="00CD7ECC">
        <w:rPr>
          <w:rFonts w:ascii="Times New Roman" w:eastAsia="Times New Roman" w:hAnsi="Times New Roman" w:cs="Times New Roman"/>
          <w:i/>
          <w:sz w:val="28"/>
          <w:szCs w:val="28"/>
        </w:rPr>
        <w:t xml:space="preserve">інформаційної </w:t>
      </w:r>
      <w:r w:rsidRPr="00CD7ECC">
        <w:rPr>
          <w:rFonts w:ascii="Times New Roman" w:eastAsia="Times New Roman" w:hAnsi="Times New Roman" w:cs="Times New Roman"/>
          <w:i/>
          <w:color w:val="050505"/>
          <w:sz w:val="28"/>
          <w:szCs w:val="28"/>
        </w:rPr>
        <w:t>функції</w:t>
      </w:r>
      <w:r w:rsidRPr="00CD7ECC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є потреба у: створенні простору професійного розвитку педагогів, що передбачає </w:t>
      </w:r>
      <w:r w:rsidR="00E9594C"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ю очних чи онлайн-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виставок, майстер-класів, презентаційних майданчиків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згодженн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ліку інформації, способу, терміну її збирання, форми узагальнення та особливості поширення кожного виду інформації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; визначенні вимог до формування контенту 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вебсайту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центру. Щоб інформація про </w:t>
      </w:r>
      <w:r w:rsidR="00E9594C" w:rsidRPr="00CD7ECC">
        <w:rPr>
          <w:rFonts w:ascii="Times New Roman" w:eastAsia="Times New Roman" w:hAnsi="Times New Roman" w:cs="Times New Roman"/>
          <w:sz w:val="28"/>
          <w:szCs w:val="28"/>
        </w:rPr>
        <w:t>Суб’єктів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підвищення кваліфікації педагогічних працівників на 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вебсайтах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центрів не дублювалася, уважаємо за необхідне формування, поповнення та оновлення є</w:t>
      </w:r>
      <w:r w:rsidR="00E9594C" w:rsidRPr="00CD7ECC">
        <w:rPr>
          <w:rFonts w:ascii="Times New Roman" w:eastAsia="Times New Roman" w:hAnsi="Times New Roman" w:cs="Times New Roman"/>
          <w:sz w:val="28"/>
          <w:szCs w:val="28"/>
        </w:rPr>
        <w:t>диної всеукраїнської платформи С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уб'єктів із легким для педагога маршрутом пошуку програм підвищення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валіфікації за актуальною тематикою; </w:t>
      </w:r>
    </w:p>
    <w:p w:rsidR="000656FE" w:rsidRPr="00CD7ECC" w:rsidRDefault="00A1757D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D7ECC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CD7E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ординува</w:t>
      </w:r>
      <w:r w:rsidRPr="00CD7ECC">
        <w:rPr>
          <w:rFonts w:ascii="Times New Roman" w:eastAsia="Times New Roman" w:hAnsi="Times New Roman" w:cs="Times New Roman"/>
          <w:i/>
          <w:sz w:val="28"/>
          <w:szCs w:val="28"/>
        </w:rPr>
        <w:t>льна</w:t>
      </w:r>
      <w:proofErr w:type="spellEnd"/>
      <w:r w:rsidRPr="00CD7ECC">
        <w:rPr>
          <w:rFonts w:ascii="Times New Roman" w:eastAsia="Times New Roman" w:hAnsi="Times New Roman" w:cs="Times New Roman"/>
          <w:i/>
          <w:sz w:val="28"/>
          <w:szCs w:val="28"/>
        </w:rPr>
        <w:t xml:space="preserve"> функція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є процесом багатогранної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ує моделювання різних форм та змісту професійного розвитку педагогічних працівників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. На жаль, недостатнім є рівень забезпеченості матеріально-технічними та навчально-дидактичними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актичного відпрацювання мети діяльності кожної професійної спільноти, є труднощі під час планування як за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одів координування, та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к і консультування через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7ECC">
        <w:rPr>
          <w:rFonts w:ascii="Times New Roman" w:eastAsia="Times New Roman" w:hAnsi="Times New Roman" w:cs="Times New Roman"/>
          <w:color w:val="040400"/>
          <w:sz w:val="28"/>
          <w:szCs w:val="28"/>
        </w:rPr>
        <w:t xml:space="preserve">розбіжність термінів розроблення планів роботи закладів дошкільної освіти (цикл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D7ECC">
        <w:rPr>
          <w:rFonts w:ascii="Times New Roman" w:eastAsia="Times New Roman" w:hAnsi="Times New Roman" w:cs="Times New Roman"/>
          <w:color w:val="040400"/>
          <w:sz w:val="28"/>
          <w:szCs w:val="28"/>
        </w:rPr>
        <w:t>навчальний рік та літній період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D7ECC">
        <w:rPr>
          <w:rFonts w:ascii="Times New Roman" w:eastAsia="Times New Roman" w:hAnsi="Times New Roman" w:cs="Times New Roman"/>
          <w:color w:val="040400"/>
          <w:sz w:val="28"/>
          <w:szCs w:val="28"/>
        </w:rPr>
        <w:t xml:space="preserve">) та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центру (цикл – «календарний рік»);</w:t>
      </w:r>
    </w:p>
    <w:p w:rsidR="000656FE" w:rsidRPr="00CD7ECC" w:rsidRDefault="00A1757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консультативна функція в Положенні про центр передбачає здійснення консультувань за напрямками, що, на наш погляд,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 трансформувати й обирати власне </w:t>
      </w:r>
      <w:r w:rsidR="00E9594C" w:rsidRPr="00CD7ECC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р чи консультант. </w:t>
      </w:r>
    </w:p>
    <w:p w:rsidR="000656FE" w:rsidRPr="00CD7ECC" w:rsidRDefault="00A1757D">
      <w:pPr>
        <w:widowControl w:val="0"/>
        <w:spacing w:after="0" w:line="360" w:lineRule="auto"/>
        <w:ind w:left="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>З’ясовано, що найбільш доцільними в підвищенні професійної компет</w:t>
      </w:r>
      <w:r w:rsidR="00E9594C" w:rsidRPr="00CD7ECC">
        <w:rPr>
          <w:rFonts w:ascii="Times New Roman" w:eastAsia="Times New Roman" w:hAnsi="Times New Roman" w:cs="Times New Roman"/>
          <w:sz w:val="28"/>
          <w:szCs w:val="28"/>
        </w:rPr>
        <w:t>ентності педагогів є три напрям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и консультувань: розроблення документів закладу освіти; окремі питання внутрішньої системи забезпечення якості освіти; формування іміджу закладу. </w:t>
      </w:r>
    </w:p>
    <w:p w:rsidR="000656FE" w:rsidRPr="00CD7ECC" w:rsidRDefault="00A1757D">
      <w:pPr>
        <w:widowControl w:val="0"/>
        <w:spacing w:after="0" w:line="360" w:lineRule="auto"/>
        <w:ind w:left="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Доведено, що у Положенні про центр не визначено планово-організаційну функцію, яка має вагому роль у діяльності консультанта та організації в цілому. </w:t>
      </w:r>
    </w:p>
    <w:p w:rsidR="000656FE" w:rsidRPr="00CD7ECC" w:rsidRDefault="00A1757D">
      <w:pPr>
        <w:widowControl w:val="0"/>
        <w:spacing w:after="0" w:line="360" w:lineRule="auto"/>
        <w:ind w:left="56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b/>
          <w:sz w:val="28"/>
          <w:szCs w:val="28"/>
        </w:rPr>
        <w:t>Перспективи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дослідження полягають у розроблені циклограм реалізації планово-організаційної функції консультанта, системи індивідуального консультування педагогів.</w:t>
      </w:r>
    </w:p>
    <w:p w:rsidR="000656FE" w:rsidRPr="00CD7ECC" w:rsidRDefault="000656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6FE" w:rsidRPr="00CD7ECC" w:rsidRDefault="00A175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b/>
          <w:sz w:val="28"/>
          <w:szCs w:val="28"/>
        </w:rPr>
        <w:t>Список використаної літератури</w:t>
      </w:r>
    </w:p>
    <w:p w:rsidR="000656FE" w:rsidRPr="00CD7ECC" w:rsidRDefault="00A1757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овий компонент дошкільної освіти (Державний стандарт дошкільної освіти). Наказ МОН від 12.01.2022. – № 33. –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[Електронний ресурс] – Режим доступу: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0">
        <w:r w:rsidRPr="00CD7ECC">
          <w:rPr>
            <w:rFonts w:ascii="Times New Roman" w:eastAsia="Times New Roman" w:hAnsi="Times New Roman" w:cs="Times New Roman"/>
            <w:sz w:val="28"/>
            <w:szCs w:val="28"/>
          </w:rPr>
          <w:t>http://surl.li/jyzr</w:t>
        </w:r>
      </w:hyperlink>
    </w:p>
    <w:p w:rsidR="000656FE" w:rsidRPr="00CD7ECC" w:rsidRDefault="00A1757D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>Білик І. Центр професійного розвитку педагогічних працівників: від теорії до практичних рішень. Методичні рекомендації. / І. Білик. – К., 2021. – 60 с. Режим доступу: http://sklinternational.org.ua/wp-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lastRenderedPageBreak/>
        <w:t>content/uploads/2021/05/TPD.pdf</w:t>
      </w:r>
    </w:p>
    <w:p w:rsidR="000656FE" w:rsidRPr="00CD7ECC" w:rsidRDefault="00A1757D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Дятленко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С. М. Послуги центрів професійного розвитку педагогічних працівників є критично важливими для вчительства [Електронний ресурс] / Сергій Михайлович 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Дятленко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>. – 2021. – Режим доступу: https://decentralization.gov.ua/news/13794.</w:t>
      </w:r>
    </w:p>
    <w:p w:rsidR="000656FE" w:rsidRPr="00CD7ECC" w:rsidRDefault="00A1757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 України «Про освіту».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>[Електронний ресурс] // Законодавство України: [сайт]. – Режим доступу: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1" w:anchor="Text">
        <w:r w:rsidRPr="00CD7ECC">
          <w:rPr>
            <w:rFonts w:ascii="Times New Roman" w:eastAsia="Times New Roman" w:hAnsi="Times New Roman" w:cs="Times New Roman"/>
            <w:sz w:val="28"/>
            <w:szCs w:val="28"/>
          </w:rPr>
          <w:t>https://zakon.rada.gov.ua/laws/show/2145-19#Text</w:t>
        </w:r>
      </w:hyperlink>
    </w:p>
    <w:p w:rsidR="000656FE" w:rsidRPr="00CD7ECC" w:rsidRDefault="00A1757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 України «Про повну загальну середню освіту».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[Електронний ресурс] // Законодавство України: [сайт]. – Режим доступу до ресурсу: </w:t>
      </w:r>
      <w:hyperlink r:id="rId22" w:anchor="top">
        <w:r w:rsidRPr="00CD7ECC">
          <w:rPr>
            <w:rFonts w:ascii="Times New Roman" w:eastAsia="Times New Roman" w:hAnsi="Times New Roman" w:cs="Times New Roman"/>
            <w:sz w:val="28"/>
            <w:szCs w:val="28"/>
          </w:rPr>
          <w:t>https://zakon.rada.gov.ua/laws/show/463-20#top</w:t>
        </w:r>
      </w:hyperlink>
    </w:p>
    <w:p w:rsidR="000656FE" w:rsidRPr="00CD7ECC" w:rsidRDefault="00A1757D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Кипиченко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Н. С. </w:t>
      </w:r>
      <w:hyperlink r:id="rId23">
        <w:r w:rsidRPr="00CD7ECC">
          <w:rPr>
            <w:rFonts w:ascii="Times New Roman" w:eastAsia="Times New Roman" w:hAnsi="Times New Roman" w:cs="Times New Roman"/>
            <w:sz w:val="28"/>
            <w:szCs w:val="28"/>
          </w:rPr>
          <w:t>Створюємо центр професійного розвитку педагогічних працівників у громаді: дорожня карта для засновників</w:t>
        </w:r>
      </w:hyperlink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/ Н. С. 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Кипиченко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, О. О. Король, І. М. 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Новик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, О. Ф. Федоренко. – Київ, 2022. – 68 с. – Режим доступу: </w:t>
      </w:r>
      <w:hyperlink r:id="rId24">
        <w:r w:rsidRPr="00CD7ECC">
          <w:rPr>
            <w:rFonts w:ascii="Times New Roman" w:eastAsia="Times New Roman" w:hAnsi="Times New Roman" w:cs="Times New Roman"/>
            <w:sz w:val="28"/>
            <w:szCs w:val="28"/>
          </w:rPr>
          <w:t>https://osvita.ua/doc/files/news/876/87689/1_stvoryuyemo-czentr-profesijnogo-rozvyt.pdf</w:t>
        </w:r>
      </w:hyperlink>
    </w:p>
    <w:p w:rsidR="000656FE" w:rsidRDefault="00A175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кова</w:t>
      </w:r>
      <w:proofErr w:type="spellEnd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 Т. В. Діяльність центрів професій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витку педагога: контент-аналіз / Тетяна Вікторів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// Молодь і ринок. – № 5. – 2022. – С. 160–165. – DOI: https://doi.org/10.24919/2308-4634.2022.264727</w:t>
      </w:r>
    </w:p>
    <w:p w:rsidR="000656FE" w:rsidRDefault="00A1757D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астер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. В. Професійні спільноти як чинник розвитку фахової компетентності педагога / Тетяна Вікторів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астер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// Молодь і ринок. – № 9(195) – 2021. – С. 135–139. – DOI: </w:t>
      </w:r>
      <w:hyperlink r:id="rId25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http://mir.dspu.edu.ua/article/view/243956/241959</w:t>
        </w:r>
      </w:hyperlink>
    </w:p>
    <w:p w:rsidR="000656FE" w:rsidRDefault="00A1757D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лійник Л. М. Підвищення професій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ихователів закладів дошкільної освіти в умовах післядипломної освіти / Л. М. Олійник // Вересень : Науково-методичний, інформаційно-освітній журнал. – №4 (91), 2021 – С. 43–54. 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DOI: </w:t>
      </w:r>
      <w:hyperlink r:id="rId26">
        <w:r>
          <w:rPr>
            <w:rFonts w:ascii="Times New Roman" w:eastAsia="Times New Roman" w:hAnsi="Times New Roman" w:cs="Times New Roman"/>
            <w:sz w:val="30"/>
            <w:szCs w:val="30"/>
            <w:highlight w:val="white"/>
          </w:rPr>
          <w:t>https://doi.org/10.54662/veresen.4.2021.05</w:t>
        </w:r>
      </w:hyperlink>
    </w:p>
    <w:p w:rsidR="000656FE" w:rsidRDefault="00A1757D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ложен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о центр професійного розвитку педагогічних працівникі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П</w:t>
      </w:r>
      <w:hyperlink r:id="rId27" w:anchor="Text)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останов</w:t>
        </w:r>
      </w:hyperlink>
      <w:hyperlink r:id="rId28" w:anchor="Text)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а</w:t>
        </w:r>
      </w:hyperlink>
      <w:hyperlink r:id="rId29" w:anchor="Text)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 xml:space="preserve"> Кабінету Міністрів України від 29 липня 2020 р. № 672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[Електронний ресурс] // Законодавство України: [сайт]. – Режим доступу: </w:t>
      </w:r>
      <w:hyperlink r:id="rId30" w:anchor="n106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https://zakon.rada.gov.ua/laws/show/672-2020-%D0%BF#n106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0656FE" w:rsidRDefault="00A1757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рядок підвищення кваліфікації педагогічних і науково-педагогічних працівник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Постанова Кабінету Міністрів України від 21 серпня 2019 р. № 800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[Електронний ресурс] // Законодавство України : [сайт]. – Режим досту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: </w:t>
      </w:r>
      <w:hyperlink r:id="rId31" w:anchor="Text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https://zakon.rada.gov.ua/laws/show/800-2019-%D0%BF#Text</w:t>
        </w:r>
      </w:hyperlink>
    </w:p>
    <w:p w:rsidR="000656FE" w:rsidRPr="00CD7ECC" w:rsidRDefault="00A1757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 центри професійного розвитку педагогічних працівників. Лист МОН №1/9-466 від 21.08.20 року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[Електронний ресурс] – Режим доступ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hyperlink r:id="rId32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https://mon.gov.ua/ua/npa/pro-centri-profesijnogo-rozvitku-pedagogichnih-pracivnikiv</w:t>
        </w:r>
      </w:hyperlink>
    </w:p>
    <w:p w:rsidR="000656FE" w:rsidRPr="00CD7ECC" w:rsidRDefault="00A1757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Реформа освіти та науки [Електронний ресурс] // Урядовий портал. – 2020. – Режим доступу: </w:t>
      </w:r>
      <w:hyperlink r:id="rId33">
        <w:r w:rsidRPr="00CD7ECC">
          <w:rPr>
            <w:rFonts w:ascii="Times New Roman" w:eastAsia="Times New Roman" w:hAnsi="Times New Roman" w:cs="Times New Roman"/>
            <w:sz w:val="28"/>
            <w:szCs w:val="28"/>
          </w:rPr>
          <w:t>https://www.kmu.gov.ua/diyalnist/reformi/rozvitok-lyudskogo-kapitalu/reforma-osviti</w:t>
        </w:r>
      </w:hyperlink>
    </w:p>
    <w:p w:rsidR="000656FE" w:rsidRPr="00CD7ECC" w:rsidRDefault="00A175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юк І. А. 7 ідей психологічного супроводу педагогів від професійної лабораторії / Ірина Анатоліївна Романюк // Практика управління дошкільним закладом. – № 10, 2021 – С. 51–52. – Режим доступу: https://ezavdnz.expertus.com.ua/927302</w:t>
      </w:r>
    </w:p>
    <w:p w:rsidR="000656FE" w:rsidRPr="00CD7ECC" w:rsidRDefault="00A1757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манюк І. А. Як Центр професійного розвитку допомагає професійним спільнотам розвивати дошкільну освіту / Ірина Романюк // Практика управління дошкільним закладом. – № 9. – 2021. – С. 49–55.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– Режим доступу: </w:t>
      </w:r>
      <w:hyperlink r:id="rId34">
        <w:r w:rsidRPr="00CD7ECC">
          <w:rPr>
            <w:rFonts w:ascii="Times New Roman" w:eastAsia="Times New Roman" w:hAnsi="Times New Roman" w:cs="Times New Roman"/>
            <w:sz w:val="28"/>
            <w:szCs w:val="28"/>
          </w:rPr>
          <w:t>https://ezavdnz.expertus.com.ua/920402</w:t>
        </w:r>
      </w:hyperlink>
    </w:p>
    <w:p w:rsidR="000656FE" w:rsidRPr="00CD7ECC" w:rsidRDefault="00A1757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Самсонова О. Корпоративний імідж сучасного дитячого садка [Електронний ресурс] / Олена Самсонова // Педрада. Платформа освіта. 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Експертус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>. – 2023. – Режим доступу: https://oplatforma.com.ua/article/2312-korporativniy-mdj-suchasnogo-dityachogo-sadka.</w:t>
      </w:r>
    </w:p>
    <w:p w:rsidR="000656FE" w:rsidRPr="00CD7ECC" w:rsidRDefault="00A1757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Скрипник М. І. Шанси та ризики для методичної роботи після створення центрів професійного розвитку педагогічних працівників: обмежений песимізм [Електронний ресурс] / Марина Іванівна Скрипник. – 2020. – Режим доступу: </w:t>
      </w:r>
      <w:hyperlink r:id="rId35">
        <w:r w:rsidRPr="00CD7ECC">
          <w:rPr>
            <w:rFonts w:ascii="Times New Roman" w:eastAsia="Times New Roman" w:hAnsi="Times New Roman" w:cs="Times New Roman"/>
            <w:sz w:val="28"/>
            <w:szCs w:val="28"/>
          </w:rPr>
          <w:t>http://surl.li/aoium</w:t>
        </w:r>
      </w:hyperlink>
    </w:p>
    <w:p w:rsidR="000656FE" w:rsidRPr="00CD7ECC" w:rsidRDefault="00A1757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Сорочан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Т. М. Консультування і 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супервізія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 в діяльності центрів професійного 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звитку педагогічних працівників. [Електронний ресурс] / Тамара Михайлівна </w:t>
      </w:r>
      <w:proofErr w:type="spellStart"/>
      <w:r w:rsidRPr="00CD7ECC">
        <w:rPr>
          <w:rFonts w:ascii="Times New Roman" w:eastAsia="Times New Roman" w:hAnsi="Times New Roman" w:cs="Times New Roman"/>
          <w:sz w:val="28"/>
          <w:szCs w:val="28"/>
        </w:rPr>
        <w:t>Сорочан</w:t>
      </w:r>
      <w:proofErr w:type="spellEnd"/>
      <w:r w:rsidRPr="00CD7ECC">
        <w:rPr>
          <w:rFonts w:ascii="Times New Roman" w:eastAsia="Times New Roman" w:hAnsi="Times New Roman" w:cs="Times New Roman"/>
          <w:sz w:val="28"/>
          <w:szCs w:val="28"/>
        </w:rPr>
        <w:t>. – 2022. – Режим доступу: https://www.youtube.com/watch?v=1SsIf6MeeS0</w:t>
      </w:r>
    </w:p>
    <w:p w:rsidR="000656FE" w:rsidRDefault="00A1757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ове положення про проведення </w:t>
      </w:r>
      <w:proofErr w:type="spellStart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супервізії</w:t>
      </w:r>
      <w:proofErr w:type="spellEnd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овадження Концепції «Нова українська школа» / Укладачі: </w:t>
      </w:r>
      <w:proofErr w:type="spellStart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Клокар</w:t>
      </w:r>
      <w:proofErr w:type="spellEnd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ія Іванівна, </w:t>
      </w:r>
      <w:proofErr w:type="spellStart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Нікулочкіна</w:t>
      </w:r>
      <w:proofErr w:type="spellEnd"/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ена Володимирівна</w:t>
      </w:r>
      <w:r w:rsidRPr="00CD7ECC">
        <w:rPr>
          <w:rFonts w:ascii="Times New Roman" w:eastAsia="Times New Roman" w:hAnsi="Times New Roman" w:cs="Times New Roman"/>
          <w:sz w:val="28"/>
          <w:szCs w:val="28"/>
        </w:rPr>
        <w:t xml:space="preserve">. – 2018. – </w:t>
      </w:r>
      <w:r w:rsidRPr="00CD7ECC"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/ Режим доступу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36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https://nus.org.ua/wp-content/uploads/2018/12/SUPERVIZIYA-POLOZHENN-2.pdf</w:t>
        </w:r>
      </w:hyperlink>
    </w:p>
    <w:p w:rsidR="000656FE" w:rsidRDefault="00A1757D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айо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нрі. Загальне і промислове управління /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айо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[Пер. Б. В. Бабіна-Кореня]. – Л.; М. : Книга. – 1924. – 160 с.</w:t>
      </w:r>
    </w:p>
    <w:p w:rsidR="007B5B52" w:rsidRPr="007B5B52" w:rsidRDefault="007B5B52" w:rsidP="004C63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7B5B52" w:rsidRPr="007B5B52" w:rsidRDefault="007B5B52" w:rsidP="004C63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7B5B52" w:rsidRPr="004C63BE" w:rsidRDefault="007B5B52" w:rsidP="004C63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 w:rsidRPr="004C63BE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SPECIFIC FEATURES OF PERFORMING THE FUNCTIONS </w:t>
      </w:r>
    </w:p>
    <w:p w:rsidR="007B5B52" w:rsidRDefault="007B5B52" w:rsidP="004C63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 w:rsidRPr="004C63BE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OF A CONSULTANT IN THE CENTRE FOR PROFESSIONAL DEVELOPMENT OF PEDAGOGICAL STAFF</w:t>
      </w:r>
    </w:p>
    <w:p w:rsidR="004C63BE" w:rsidRDefault="004C63BE" w:rsidP="004C63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4C63BE" w:rsidRPr="004C63BE" w:rsidRDefault="004C63BE" w:rsidP="004C63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proofErr w:type="spellStart"/>
      <w:r w:rsidRPr="004C63BE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Romaniuk</w:t>
      </w:r>
      <w:proofErr w:type="spellEnd"/>
      <w:r w:rsidRPr="004C63BE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Iryna</w:t>
      </w:r>
      <w:proofErr w:type="spellEnd"/>
      <w:r w:rsidRPr="004C63BE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,</w:t>
      </w:r>
    </w:p>
    <w:p w:rsidR="004C63BE" w:rsidRPr="004C63BE" w:rsidRDefault="004C63BE" w:rsidP="004C63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proofErr w:type="spellStart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>senior</w:t>
      </w:r>
      <w:proofErr w:type="spellEnd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>lecturer</w:t>
      </w:r>
      <w:proofErr w:type="spellEnd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>at</w:t>
      </w:r>
      <w:proofErr w:type="spellEnd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>Department</w:t>
      </w:r>
      <w:proofErr w:type="spellEnd"/>
    </w:p>
    <w:p w:rsidR="004C63BE" w:rsidRPr="004C63BE" w:rsidRDefault="004C63BE" w:rsidP="004C63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proofErr w:type="spellStart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>Theory</w:t>
      </w:r>
      <w:proofErr w:type="spellEnd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>and</w:t>
      </w:r>
      <w:proofErr w:type="spellEnd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>Methods</w:t>
      </w:r>
      <w:proofErr w:type="spellEnd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>Preschool</w:t>
      </w:r>
      <w:proofErr w:type="spellEnd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>and</w:t>
      </w:r>
      <w:proofErr w:type="spellEnd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>Primary</w:t>
      </w:r>
      <w:proofErr w:type="spellEnd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>Education</w:t>
      </w:r>
      <w:proofErr w:type="spellEnd"/>
    </w:p>
    <w:p w:rsidR="004C63BE" w:rsidRPr="004C63BE" w:rsidRDefault="004C63BE" w:rsidP="004C63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Mykolaiv </w:t>
      </w:r>
      <w:proofErr w:type="spellStart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>In-Service</w:t>
      </w:r>
      <w:proofErr w:type="spellEnd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>Teachers</w:t>
      </w:r>
      <w:proofErr w:type="spellEnd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>Training</w:t>
      </w:r>
      <w:proofErr w:type="spellEnd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>Institute</w:t>
      </w:r>
      <w:proofErr w:type="spellEnd"/>
    </w:p>
    <w:p w:rsidR="004C63BE" w:rsidRPr="004C63BE" w:rsidRDefault="004C63BE" w:rsidP="004C63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4-a </w:t>
      </w:r>
      <w:proofErr w:type="spellStart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>Admiralska</w:t>
      </w:r>
      <w:proofErr w:type="spellEnd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>Street</w:t>
      </w:r>
      <w:proofErr w:type="spellEnd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, 54001, Mykolaiv, </w:t>
      </w:r>
      <w:proofErr w:type="spellStart"/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>Ukraine</w:t>
      </w:r>
      <w:proofErr w:type="spellEnd"/>
    </w:p>
    <w:p w:rsidR="004C63BE" w:rsidRPr="004C63BE" w:rsidRDefault="004C63BE" w:rsidP="004C63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C63BE">
        <w:rPr>
          <w:rFonts w:ascii="Times New Roman" w:eastAsia="Times New Roman" w:hAnsi="Times New Roman" w:cs="Times New Roman"/>
          <w:color w:val="010101"/>
          <w:sz w:val="28"/>
          <w:szCs w:val="28"/>
        </w:rPr>
        <w:t>iryna.romaniuk@moippo.mk.ua</w:t>
      </w:r>
    </w:p>
    <w:p w:rsidR="007B5B52" w:rsidRPr="007B5B52" w:rsidRDefault="007B5B52" w:rsidP="004C63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7B5B52" w:rsidRPr="004C63BE" w:rsidRDefault="007B5B52" w:rsidP="004C63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</w:pP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methodological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articl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presents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experienc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Centr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for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Professional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Development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Pedagogical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Workers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.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functions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consultant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centr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,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which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ar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defined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by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current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legislatio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,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ar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analysed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,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namely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: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generalisatio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and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disseminatio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informatio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professional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development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pedagogical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workers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;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coordinatio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professional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communities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;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creatio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and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publicatio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websit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a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databas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in-servic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raining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programmes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,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ther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sources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informatio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(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web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resources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)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necessary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for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professional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development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specialists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;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rganisatio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and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conducting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lastRenderedPageBreak/>
        <w:t>consultations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.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results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study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peculiarities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ir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content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ar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presented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.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problems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associated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with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implementatio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each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functio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ar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highlighted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.</w:t>
      </w:r>
    </w:p>
    <w:p w:rsidR="007B5B52" w:rsidRPr="004C63BE" w:rsidRDefault="007B5B52" w:rsidP="004C63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</w:pP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It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is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noted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at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i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context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ransformatio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educatio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i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Ukrain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,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it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is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important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for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consultant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Centr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o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develop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his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/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her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professional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growth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,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o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understand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steps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interactio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and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support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eachers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i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updating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content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educatio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,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introductio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moder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methods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and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echnologies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into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educational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process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;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creatio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a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saf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,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healthy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and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in</w:t>
      </w:r>
      <w:r w:rsid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clusive</w:t>
      </w:r>
      <w:proofErr w:type="spellEnd"/>
      <w:r w:rsid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educational</w:t>
      </w:r>
      <w:proofErr w:type="spellEnd"/>
      <w:r w:rsid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environment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etc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. </w:t>
      </w:r>
    </w:p>
    <w:p w:rsidR="004C63BE" w:rsidRDefault="007B5B52" w:rsidP="004C63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</w:pP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issues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workload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centr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consultant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,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possibilities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and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feasibility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drawing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up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a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work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pla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for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centr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for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academic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year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ar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also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highlighted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.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For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first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im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,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publicatio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substantiates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a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variabl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approach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o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areas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counselling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pedagogical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staf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,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namely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: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development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documents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an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educational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institutio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;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certai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issues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internal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system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quality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assuranc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educatio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(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creatio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an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educational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environment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;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development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childre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and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rganisatio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educational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process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;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professional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activity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eachers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;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management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activity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);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formatio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imag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an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educational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institutio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.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It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also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points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ut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need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o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defin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th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planning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and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rganisational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function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a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consultant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. </w:t>
      </w:r>
    </w:p>
    <w:p w:rsidR="007B5B52" w:rsidRPr="004C63BE" w:rsidRDefault="007B5B52" w:rsidP="004C63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</w:pPr>
      <w:proofErr w:type="spellStart"/>
      <w:r w:rsidRPr="004C63BE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</w:rPr>
        <w:t>Keywords</w:t>
      </w:r>
      <w:proofErr w:type="spellEnd"/>
      <w:r w:rsidRPr="004C63BE">
        <w:rPr>
          <w:rFonts w:ascii="Times New Roman" w:eastAsia="Times New Roman" w:hAnsi="Times New Roman" w:cs="Times New Roman"/>
          <w:b/>
          <w:i/>
          <w:color w:val="010101"/>
          <w:sz w:val="28"/>
          <w:szCs w:val="28"/>
        </w:rPr>
        <w:t>:</w:t>
      </w:r>
      <w:r w:rsid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centre</w:t>
      </w:r>
      <w:proofErr w:type="spellEnd"/>
      <w:r w:rsid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consultan</w:t>
      </w:r>
      <w:proofErr w:type="spellEnd"/>
      <w:r w:rsid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;</w:t>
      </w:r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centre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for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professional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d</w:t>
      </w:r>
      <w:r w:rsid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evelopment</w:t>
      </w:r>
      <w:proofErr w:type="spellEnd"/>
      <w:r w:rsid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pedagogical</w:t>
      </w:r>
      <w:proofErr w:type="spellEnd"/>
      <w:r w:rsid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staff</w:t>
      </w:r>
      <w:proofErr w:type="spellEnd"/>
      <w:r w:rsid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;</w:t>
      </w:r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functions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of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a </w:t>
      </w:r>
      <w:proofErr w:type="spellStart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consultant</w:t>
      </w:r>
      <w:proofErr w:type="spellEnd"/>
      <w:r w:rsidRPr="004C63BE"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.</w:t>
      </w:r>
    </w:p>
    <w:p w:rsidR="000656FE" w:rsidRDefault="000656FE" w:rsidP="004C63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</w:rPr>
      </w:pPr>
    </w:p>
    <w:p w:rsidR="000656FE" w:rsidRDefault="000656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656FE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FERENCES</w:t>
      </w:r>
    </w:p>
    <w:p w:rsidR="000656FE" w:rsidRDefault="000656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6FE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223C0" w:rsidRPr="00D223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zovy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mpon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shkilno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sv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rzhavny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nd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shkilno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sv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ka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2.01.2022. № 33 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s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on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schoo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nd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schoo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nist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lt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2.01.2022. №. 33.]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triev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http://surl.li/jyzr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k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656FE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ly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I. (2021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sent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fesiino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zvyt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dahohichnyk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atsivnyki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or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aktychnyk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sh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fessio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velop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dagog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k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act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lu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triev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http://sklinternational.org.ua/wp-content/uploads/2021/05/TPD.pdf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k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656FE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atlen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S. M. (2021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luh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sentri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fesiino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zvyt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dahohichnyk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pratsivnyki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rytych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zhlyvym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l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chytelst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nt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fessio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velop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dagog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k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iticall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mporta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ach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triev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https://decentralization.gov.ua/news/13794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k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656FE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io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1924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ahal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myslo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pravlinn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ner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dustr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age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. 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B. V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bina-Koren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]. L.; M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nyh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0656FE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lok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N. I. &amp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kulochki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O. V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ypo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lozhenn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vedenn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perviz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provadzhenn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tsepts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krains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ko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(2018). [Standar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ul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pervi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mplement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krain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hoo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ce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triev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https://nus.org.ua/wp-content/uploads/2018/12/SUPERVIZIYA-POLOZHENN-2.pdf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k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40274" w:rsidRDefault="00A175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ypychen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N. S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ro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O. O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vy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I. M. &amp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edoren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O. F. (2022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voriuiem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sent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fesiino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zvyt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dahohichnyk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atsivnyki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roma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rozhn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ar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l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asnovnyki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ea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fessio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velop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dagog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k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mun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und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yi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68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triev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https://osvita.ua/doc/files/news/876/87689/1_stvoryuyemo-czentr-profesijnogo-rozvyt.pdf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k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40274" w:rsidRDefault="00F402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kra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F40274"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 w:rsidRPr="00F40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0274">
        <w:rPr>
          <w:rFonts w:ascii="Times New Roman" w:eastAsia="Times New Roman" w:hAnsi="Times New Roman" w:cs="Times New Roman"/>
          <w:sz w:val="28"/>
          <w:szCs w:val="28"/>
        </w:rPr>
        <w:t>comprehens</w:t>
      </w:r>
      <w:r>
        <w:rPr>
          <w:rFonts w:ascii="Times New Roman" w:eastAsia="Times New Roman" w:hAnsi="Times New Roman" w:cs="Times New Roman"/>
          <w:sz w:val="28"/>
          <w:szCs w:val="28"/>
        </w:rPr>
        <w:t>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ner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onda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40274">
        <w:rPr>
          <w:rFonts w:ascii="Times New Roman" w:eastAsia="Times New Roman" w:hAnsi="Times New Roman" w:cs="Times New Roman"/>
          <w:sz w:val="28"/>
          <w:szCs w:val="28"/>
        </w:rPr>
        <w:t>. [</w:t>
      </w:r>
      <w:proofErr w:type="spellStart"/>
      <w:r w:rsidRPr="00F40274">
        <w:rPr>
          <w:rFonts w:ascii="Times New Roman" w:eastAsia="Times New Roman" w:hAnsi="Times New Roman" w:cs="Times New Roman"/>
          <w:sz w:val="28"/>
          <w:szCs w:val="28"/>
        </w:rPr>
        <w:t>Electronic</w:t>
      </w:r>
      <w:proofErr w:type="spellEnd"/>
      <w:r w:rsidRPr="00F40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0274">
        <w:rPr>
          <w:rFonts w:ascii="Times New Roman" w:eastAsia="Times New Roman" w:hAnsi="Times New Roman" w:cs="Times New Roman"/>
          <w:sz w:val="28"/>
          <w:szCs w:val="28"/>
        </w:rPr>
        <w:t>resource</w:t>
      </w:r>
      <w:proofErr w:type="spellEnd"/>
      <w:r w:rsidRPr="00F40274">
        <w:rPr>
          <w:rFonts w:ascii="Times New Roman" w:eastAsia="Times New Roman" w:hAnsi="Times New Roman" w:cs="Times New Roman"/>
          <w:sz w:val="28"/>
          <w:szCs w:val="28"/>
        </w:rPr>
        <w:t xml:space="preserve">] // </w:t>
      </w:r>
      <w:proofErr w:type="spellStart"/>
      <w:r w:rsidRPr="00F40274">
        <w:rPr>
          <w:rFonts w:ascii="Times New Roman" w:eastAsia="Times New Roman" w:hAnsi="Times New Roman" w:cs="Times New Roman"/>
          <w:sz w:val="28"/>
          <w:szCs w:val="28"/>
        </w:rPr>
        <w:t>Legislation</w:t>
      </w:r>
      <w:proofErr w:type="spellEnd"/>
      <w:r w:rsidRPr="00F40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027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F40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0274">
        <w:rPr>
          <w:rFonts w:ascii="Times New Roman" w:eastAsia="Times New Roman" w:hAnsi="Times New Roman" w:cs="Times New Roman"/>
          <w:sz w:val="28"/>
          <w:szCs w:val="28"/>
        </w:rPr>
        <w:t>Ukra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40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0274">
        <w:rPr>
          <w:rFonts w:ascii="Times New Roman" w:eastAsia="Times New Roman" w:hAnsi="Times New Roman" w:cs="Times New Roman"/>
          <w:sz w:val="28"/>
          <w:szCs w:val="28"/>
        </w:rPr>
        <w:t>Retrieved</w:t>
      </w:r>
      <w:proofErr w:type="spellEnd"/>
      <w:r w:rsidRPr="00F40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0274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Pr="00F40274">
        <w:rPr>
          <w:rFonts w:ascii="Times New Roman" w:eastAsia="Times New Roman" w:hAnsi="Times New Roman" w:cs="Times New Roman"/>
          <w:sz w:val="28"/>
          <w:szCs w:val="28"/>
        </w:rPr>
        <w:t>: https://zakon.rada.gov.ua/laws/show/463-20#top (</w:t>
      </w:r>
      <w:proofErr w:type="spellStart"/>
      <w:r w:rsidRPr="00F40274">
        <w:rPr>
          <w:rFonts w:ascii="Times New Roman" w:eastAsia="Times New Roman" w:hAnsi="Times New Roman" w:cs="Times New Roman"/>
          <w:sz w:val="28"/>
          <w:szCs w:val="28"/>
        </w:rPr>
        <w:t>ukr</w:t>
      </w:r>
      <w:proofErr w:type="spellEnd"/>
      <w:r w:rsidRPr="00F4027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40274" w:rsidRPr="00F40274" w:rsidRDefault="00F402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F40274">
        <w:rPr>
          <w:rFonts w:ascii="Times New Roman" w:eastAsia="Times New Roman" w:hAnsi="Times New Roman" w:cs="Times New Roman"/>
          <w:sz w:val="28"/>
          <w:szCs w:val="28"/>
        </w:rPr>
        <w:t>Law</w:t>
      </w:r>
      <w:proofErr w:type="spellEnd"/>
      <w:r w:rsidRPr="00F40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027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F40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0274">
        <w:rPr>
          <w:rFonts w:ascii="Times New Roman" w:eastAsia="Times New Roman" w:hAnsi="Times New Roman" w:cs="Times New Roman"/>
          <w:sz w:val="28"/>
          <w:szCs w:val="28"/>
        </w:rPr>
        <w:t>Ukraine</w:t>
      </w:r>
      <w:proofErr w:type="spellEnd"/>
      <w:r w:rsidRPr="00F4027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F40274"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 w:rsidRPr="00F40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0274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Pr="00F40274">
        <w:rPr>
          <w:rFonts w:ascii="Times New Roman" w:eastAsia="Times New Roman" w:hAnsi="Times New Roman" w:cs="Times New Roman"/>
          <w:sz w:val="28"/>
          <w:szCs w:val="28"/>
        </w:rPr>
        <w:t>». [</w:t>
      </w:r>
      <w:proofErr w:type="spellStart"/>
      <w:r w:rsidRPr="00F40274">
        <w:rPr>
          <w:rFonts w:ascii="Times New Roman" w:eastAsia="Times New Roman" w:hAnsi="Times New Roman" w:cs="Times New Roman"/>
          <w:sz w:val="28"/>
          <w:szCs w:val="28"/>
        </w:rPr>
        <w:t>Electronic</w:t>
      </w:r>
      <w:proofErr w:type="spellEnd"/>
      <w:r w:rsidRPr="00F40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0274">
        <w:rPr>
          <w:rFonts w:ascii="Times New Roman" w:eastAsia="Times New Roman" w:hAnsi="Times New Roman" w:cs="Times New Roman"/>
          <w:sz w:val="28"/>
          <w:szCs w:val="28"/>
        </w:rPr>
        <w:t>resource</w:t>
      </w:r>
      <w:proofErr w:type="spellEnd"/>
      <w:r w:rsidRPr="00F40274">
        <w:rPr>
          <w:rFonts w:ascii="Times New Roman" w:eastAsia="Times New Roman" w:hAnsi="Times New Roman" w:cs="Times New Roman"/>
          <w:sz w:val="28"/>
          <w:szCs w:val="28"/>
        </w:rPr>
        <w:t xml:space="preserve">] // </w:t>
      </w:r>
      <w:proofErr w:type="spellStart"/>
      <w:r w:rsidRPr="00F40274">
        <w:rPr>
          <w:rFonts w:ascii="Times New Roman" w:eastAsia="Times New Roman" w:hAnsi="Times New Roman" w:cs="Times New Roman"/>
          <w:sz w:val="28"/>
          <w:szCs w:val="28"/>
        </w:rPr>
        <w:t>Legislation</w:t>
      </w:r>
      <w:proofErr w:type="spellEnd"/>
      <w:r w:rsidRPr="00F40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027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F40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0274">
        <w:rPr>
          <w:rFonts w:ascii="Times New Roman" w:eastAsia="Times New Roman" w:hAnsi="Times New Roman" w:cs="Times New Roman"/>
          <w:sz w:val="28"/>
          <w:szCs w:val="28"/>
        </w:rPr>
        <w:t>Ukraine</w:t>
      </w:r>
      <w:proofErr w:type="spellEnd"/>
      <w:r w:rsidRPr="00F402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40274">
        <w:rPr>
          <w:rFonts w:ascii="Times New Roman" w:eastAsia="Times New Roman" w:hAnsi="Times New Roman" w:cs="Times New Roman"/>
          <w:sz w:val="28"/>
          <w:szCs w:val="28"/>
        </w:rPr>
        <w:t>Retrieved</w:t>
      </w:r>
      <w:proofErr w:type="spellEnd"/>
      <w:r w:rsidRPr="00F40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0274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Pr="00F40274">
        <w:rPr>
          <w:rFonts w:ascii="Times New Roman" w:eastAsia="Times New Roman" w:hAnsi="Times New Roman" w:cs="Times New Roman"/>
          <w:sz w:val="28"/>
          <w:szCs w:val="28"/>
        </w:rPr>
        <w:t>: https://zakon.rada.gov.ua/laws/show/2145-19#Text (</w:t>
      </w:r>
      <w:proofErr w:type="spellStart"/>
      <w:r w:rsidRPr="00F40274">
        <w:rPr>
          <w:rFonts w:ascii="Times New Roman" w:eastAsia="Times New Roman" w:hAnsi="Times New Roman" w:cs="Times New Roman"/>
          <w:sz w:val="28"/>
          <w:szCs w:val="28"/>
        </w:rPr>
        <w:t>ukr</w:t>
      </w:r>
      <w:proofErr w:type="spellEnd"/>
      <w:r w:rsidRPr="00F4027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656FE" w:rsidRDefault="00F402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Masterkova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, T. V. (2022).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Diialnist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tsentriv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rofesiinoho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rozvytku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edahoha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kontent-analiz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Activities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teacher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rofessional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development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centers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content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analysis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proofErr w:type="spellStart"/>
      <w:r w:rsidR="00A1757D">
        <w:rPr>
          <w:rFonts w:ascii="Times New Roman" w:eastAsia="Times New Roman" w:hAnsi="Times New Roman" w:cs="Times New Roman"/>
          <w:i/>
          <w:sz w:val="28"/>
          <w:szCs w:val="28"/>
        </w:rPr>
        <w:t>Molod</w:t>
      </w:r>
      <w:proofErr w:type="spellEnd"/>
      <w:r w:rsidR="00A1757D">
        <w:rPr>
          <w:rFonts w:ascii="Times New Roman" w:eastAsia="Times New Roman" w:hAnsi="Times New Roman" w:cs="Times New Roman"/>
          <w:i/>
          <w:sz w:val="28"/>
          <w:szCs w:val="28"/>
        </w:rPr>
        <w:t xml:space="preserve"> i </w:t>
      </w:r>
      <w:proofErr w:type="spellStart"/>
      <w:r w:rsidR="00A1757D">
        <w:rPr>
          <w:rFonts w:ascii="Times New Roman" w:eastAsia="Times New Roman" w:hAnsi="Times New Roman" w:cs="Times New Roman"/>
          <w:i/>
          <w:sz w:val="28"/>
          <w:szCs w:val="28"/>
        </w:rPr>
        <w:t>rynok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>, 5, 160–165. DOI: https://doi.org/10.24919/2308-4634.2022.264727 (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ukr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656FE" w:rsidRDefault="00F402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A175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757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Masterkova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, T. V. (2021).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rofesiini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spilnoty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yak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chynnyk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rozvytku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fakhovoi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kompetentnosti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edahoha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[Professional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communities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factor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development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teacher's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rofessional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competence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proofErr w:type="spellStart"/>
      <w:r w:rsidR="00A1757D">
        <w:rPr>
          <w:rFonts w:ascii="Times New Roman" w:eastAsia="Times New Roman" w:hAnsi="Times New Roman" w:cs="Times New Roman"/>
          <w:i/>
          <w:sz w:val="28"/>
          <w:szCs w:val="28"/>
        </w:rPr>
        <w:t>Molod</w:t>
      </w:r>
      <w:proofErr w:type="spellEnd"/>
      <w:r w:rsidR="00A1757D">
        <w:rPr>
          <w:rFonts w:ascii="Times New Roman" w:eastAsia="Times New Roman" w:hAnsi="Times New Roman" w:cs="Times New Roman"/>
          <w:i/>
          <w:sz w:val="28"/>
          <w:szCs w:val="28"/>
        </w:rPr>
        <w:t xml:space="preserve"> i </w:t>
      </w:r>
      <w:proofErr w:type="spellStart"/>
      <w:r w:rsidR="00A1757D">
        <w:rPr>
          <w:rFonts w:ascii="Times New Roman" w:eastAsia="Times New Roman" w:hAnsi="Times New Roman" w:cs="Times New Roman"/>
          <w:i/>
          <w:sz w:val="28"/>
          <w:szCs w:val="28"/>
        </w:rPr>
        <w:t>rynok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>, 9(195), 135–139. DOI: http://mir.dspu.edu.ua/article/view/243956/241959 (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ukr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656FE" w:rsidRDefault="00064B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A175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757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Oliinyk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, L. M. (2021).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idvyshchennia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rofesiinykh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kompetentnostei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vykhovateliv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zakladiv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doshkilnoi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osvity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v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umovakh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isliadyplomnoi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osvity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Increasing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rofessional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lastRenderedPageBreak/>
        <w:t>competences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educators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reschool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institutions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conditions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ostgraduate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proofErr w:type="spellStart"/>
      <w:r w:rsidR="00A1757D">
        <w:rPr>
          <w:rFonts w:ascii="Times New Roman" w:eastAsia="Times New Roman" w:hAnsi="Times New Roman" w:cs="Times New Roman"/>
          <w:i/>
          <w:sz w:val="28"/>
          <w:szCs w:val="28"/>
        </w:rPr>
        <w:t>Veresen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, 4 (91), 43–54. DOI: </w:t>
      </w:r>
      <w:hyperlink r:id="rId37">
        <w:r w:rsidR="00A1757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doi.org/10.54662/veresen.4.2021.05</w:t>
        </w:r>
      </w:hyperlink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ukr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656FE" w:rsidRDefault="00064B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ro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tsentry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rofesiinoho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rozvytku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edahohichnykh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ratsivnykiv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Lyst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MON #1/9-466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vid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21.08.20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roku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(2020). [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About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rofessional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development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centers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teaching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staff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Letter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Ministry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Culture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№ 1/9-466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dated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08/21/20].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Retrieved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>: https://mon.gov.ua/ua/npa/pro-centri-profesijnogo-rozvitku-pedagogichnih-pracivnikiv (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ukr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656FE" w:rsidRDefault="00064B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A175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757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Reforma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osvity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ta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nauky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(2020). [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Reform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Uriadovyi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ortal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Retrieved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>: https://www.kmu.gov.ua/diyalnist/reformi/rozvitok-lyudskogo-kapitalu/reforma-osviti (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ukr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656FE" w:rsidRDefault="00064B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Regulations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Center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Professional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Development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edagogical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Workers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Resolution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Cabinet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Ministers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Ukraine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dated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July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29, 2020 № 672.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Retrieved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>: https://zakon.rada.gov.ua/laws/show/672-2020-%D0%BF#n106 (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ukr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656FE" w:rsidRDefault="00064B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Romaniuk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, I. A. (2021). 7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idei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sykholohichnoho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suprovodu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edahohiv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vid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rofesiinoi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laboratorii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[7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ideas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sychological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support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teachers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rofessional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laboratory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raktyka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upravlinnia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doshkilnym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zakladom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, 10, 51–52.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Retrieved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>: https://ezavdnz.expertus.com.ua/927302 (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ukr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656FE" w:rsidRDefault="00064B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A175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757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Romaniuk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, I. A. (2021).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Yak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Tsentr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rofesiinoho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rozvytku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dopomahaie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rofesiinym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spilnotam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rozvyvaty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doshkilnu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osvitu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How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Center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Professional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Development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helps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rofessional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communities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develop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early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childhood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raktyka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upravlinnia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doshkilnym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zakladom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, 9, 49–55.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Retrieved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>: https://ezavdnz.expertus.com.ua/920402 (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ukr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9594C" w:rsidRDefault="00064B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A175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757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Samsonova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, O. (2023).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Korporatyvnyi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imidzh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suchasnoho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dytiachoho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sadka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Corporate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image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modern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kindergarten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] //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edrada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latforma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osvita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Ekspertus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Retrieved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>: https://oplatforma.com.ua/article/2312-korporativniy-mdj-suchasnogo-dityachogo-sadka (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ukr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0656FE" w:rsidRDefault="00064B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E959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Skrypnyk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, M. I. (2020).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Shansy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ta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ryzyky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dlia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metodychnoi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roboty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islia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stvorennia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tsentriv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rofesiinoho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rozvytku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edahohichnykh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ratsivnykiv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obmezhenyi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esymizm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Chances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risks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methodical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work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after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establishment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rofessional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lastRenderedPageBreak/>
        <w:t>development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centers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edagogical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workers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limited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essimism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Retrieved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>: http://surl.li/aoium (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ukr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656FE" w:rsidRDefault="00064B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A175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757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Sorochan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, T. M. (2022).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Konsultuvannia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i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superviziia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v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diialnosti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tsentriv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rofesiinoho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rozvytku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edahohichnykh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ratsivnykiv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Consulting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supervision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activities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rofessional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development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centers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edagogical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workers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Retrieved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>: https://www.youtube.com/watch?v=1SsIf6MeeS0 (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ukr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656FE" w:rsidRDefault="00064B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rocedure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improving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qualifications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pedagogical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scientific-pedagogical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workers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Resolution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Cabinet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Ministers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Ukraine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dated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August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21, 2019 № 800.</w:t>
      </w:r>
      <w:r w:rsidR="00A1757D"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Retrieved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>: https://zakon.rada.gov.ua/laws/show/800-2019-%D0%BF#Text (</w:t>
      </w:r>
      <w:proofErr w:type="spellStart"/>
      <w:r w:rsidR="00A1757D">
        <w:rPr>
          <w:rFonts w:ascii="Times New Roman" w:eastAsia="Times New Roman" w:hAnsi="Times New Roman" w:cs="Times New Roman"/>
          <w:sz w:val="28"/>
          <w:szCs w:val="28"/>
        </w:rPr>
        <w:t>ukr</w:t>
      </w:r>
      <w:proofErr w:type="spellEnd"/>
      <w:r w:rsidR="00A175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656FE" w:rsidRDefault="000656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40400"/>
          <w:sz w:val="28"/>
          <w:szCs w:val="28"/>
          <w:highlight w:val="white"/>
        </w:rPr>
      </w:pPr>
    </w:p>
    <w:p w:rsidR="000656FE" w:rsidRDefault="000656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40400"/>
          <w:sz w:val="28"/>
          <w:szCs w:val="28"/>
          <w:highlight w:val="white"/>
        </w:rPr>
      </w:pPr>
    </w:p>
    <w:p w:rsidR="000656FE" w:rsidRDefault="000656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40400"/>
          <w:sz w:val="28"/>
          <w:szCs w:val="28"/>
          <w:highlight w:val="white"/>
        </w:rPr>
      </w:pPr>
    </w:p>
    <w:p w:rsidR="000656FE" w:rsidRDefault="000656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40400"/>
          <w:sz w:val="28"/>
          <w:szCs w:val="28"/>
          <w:highlight w:val="white"/>
        </w:rPr>
      </w:pPr>
    </w:p>
    <w:p w:rsidR="000656FE" w:rsidRDefault="000656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p w:rsidR="000656FE" w:rsidRDefault="000656FE">
      <w:pPr>
        <w:shd w:val="clear" w:color="auto" w:fill="FFFFFF"/>
        <w:spacing w:after="0" w:line="360" w:lineRule="auto"/>
        <w:ind w:left="4677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p w:rsidR="000656FE" w:rsidRDefault="000656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sectPr w:rsidR="000656FE">
      <w:footerReference w:type="default" r:id="rId38"/>
      <w:pgSz w:w="11906" w:h="16838"/>
      <w:pgMar w:top="1134" w:right="851" w:bottom="1134" w:left="992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2E7" w:rsidRDefault="00C972E7">
      <w:pPr>
        <w:spacing w:after="0" w:line="240" w:lineRule="auto"/>
      </w:pPr>
      <w:r>
        <w:separator/>
      </w:r>
    </w:p>
  </w:endnote>
  <w:endnote w:type="continuationSeparator" w:id="0">
    <w:p w:rsidR="00C972E7" w:rsidRDefault="00C97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6FE" w:rsidRDefault="00A1757D">
    <w:pPr>
      <w:jc w:val="right"/>
    </w:pPr>
    <w:r>
      <w:fldChar w:fldCharType="begin"/>
    </w:r>
    <w:r>
      <w:instrText>PAGE</w:instrText>
    </w:r>
    <w:r>
      <w:fldChar w:fldCharType="separate"/>
    </w:r>
    <w:r w:rsidR="00CD7ECC">
      <w:rPr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2E7" w:rsidRDefault="00C972E7">
      <w:pPr>
        <w:spacing w:after="0" w:line="240" w:lineRule="auto"/>
      </w:pPr>
      <w:r>
        <w:separator/>
      </w:r>
    </w:p>
  </w:footnote>
  <w:footnote w:type="continuationSeparator" w:id="0">
    <w:p w:rsidR="00C972E7" w:rsidRDefault="00C97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D3E"/>
    <w:multiLevelType w:val="multilevel"/>
    <w:tmpl w:val="23002B7C"/>
    <w:lvl w:ilvl="0">
      <w:start w:val="1"/>
      <w:numFmt w:val="decimal"/>
      <w:lvlText w:val="%1."/>
      <w:lvlJc w:val="left"/>
      <w:pPr>
        <w:ind w:left="856" w:hanging="360"/>
      </w:pPr>
    </w:lvl>
    <w:lvl w:ilvl="1">
      <w:start w:val="1"/>
      <w:numFmt w:val="lowerLetter"/>
      <w:lvlText w:val="%2."/>
      <w:lvlJc w:val="left"/>
      <w:pPr>
        <w:ind w:left="1576" w:hanging="360"/>
      </w:pPr>
    </w:lvl>
    <w:lvl w:ilvl="2">
      <w:start w:val="1"/>
      <w:numFmt w:val="lowerRoman"/>
      <w:lvlText w:val="%3."/>
      <w:lvlJc w:val="right"/>
      <w:pPr>
        <w:ind w:left="2296" w:hanging="180"/>
      </w:pPr>
    </w:lvl>
    <w:lvl w:ilvl="3">
      <w:start w:val="1"/>
      <w:numFmt w:val="decimal"/>
      <w:lvlText w:val="%4."/>
      <w:lvlJc w:val="left"/>
      <w:pPr>
        <w:ind w:left="3016" w:hanging="360"/>
      </w:pPr>
    </w:lvl>
    <w:lvl w:ilvl="4">
      <w:start w:val="1"/>
      <w:numFmt w:val="lowerLetter"/>
      <w:lvlText w:val="%5."/>
      <w:lvlJc w:val="left"/>
      <w:pPr>
        <w:ind w:left="3736" w:hanging="360"/>
      </w:pPr>
    </w:lvl>
    <w:lvl w:ilvl="5">
      <w:start w:val="1"/>
      <w:numFmt w:val="lowerRoman"/>
      <w:lvlText w:val="%6."/>
      <w:lvlJc w:val="right"/>
      <w:pPr>
        <w:ind w:left="4456" w:hanging="180"/>
      </w:pPr>
    </w:lvl>
    <w:lvl w:ilvl="6">
      <w:start w:val="1"/>
      <w:numFmt w:val="decimal"/>
      <w:lvlText w:val="%7."/>
      <w:lvlJc w:val="left"/>
      <w:pPr>
        <w:ind w:left="5176" w:hanging="360"/>
      </w:pPr>
    </w:lvl>
    <w:lvl w:ilvl="7">
      <w:start w:val="1"/>
      <w:numFmt w:val="lowerLetter"/>
      <w:lvlText w:val="%8."/>
      <w:lvlJc w:val="left"/>
      <w:pPr>
        <w:ind w:left="5896" w:hanging="360"/>
      </w:pPr>
    </w:lvl>
    <w:lvl w:ilvl="8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01890FB6"/>
    <w:multiLevelType w:val="multilevel"/>
    <w:tmpl w:val="BED0E4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7A53AA9"/>
    <w:multiLevelType w:val="multilevel"/>
    <w:tmpl w:val="55D2C008"/>
    <w:lvl w:ilvl="0">
      <w:start w:val="1"/>
      <w:numFmt w:val="bullet"/>
      <w:lvlText w:val="●"/>
      <w:lvlJc w:val="left"/>
      <w:pPr>
        <w:ind w:left="720" w:hanging="360"/>
      </w:pPr>
      <w:rPr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9D85EE3"/>
    <w:multiLevelType w:val="multilevel"/>
    <w:tmpl w:val="E30E3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DF0946"/>
    <w:multiLevelType w:val="multilevel"/>
    <w:tmpl w:val="01521B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A88150D"/>
    <w:multiLevelType w:val="multilevel"/>
    <w:tmpl w:val="8E4C86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9824F75"/>
    <w:multiLevelType w:val="multilevel"/>
    <w:tmpl w:val="F21808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FE"/>
    <w:rsid w:val="00064BE8"/>
    <w:rsid w:val="000656FE"/>
    <w:rsid w:val="00145D72"/>
    <w:rsid w:val="00224F04"/>
    <w:rsid w:val="00445C57"/>
    <w:rsid w:val="004C01A1"/>
    <w:rsid w:val="004C63BE"/>
    <w:rsid w:val="00517A0A"/>
    <w:rsid w:val="00537A97"/>
    <w:rsid w:val="0062002B"/>
    <w:rsid w:val="006B4D15"/>
    <w:rsid w:val="007B0C87"/>
    <w:rsid w:val="007B5B52"/>
    <w:rsid w:val="007F1736"/>
    <w:rsid w:val="007F59E0"/>
    <w:rsid w:val="00905DDC"/>
    <w:rsid w:val="00A1757D"/>
    <w:rsid w:val="00A512AF"/>
    <w:rsid w:val="00B244C0"/>
    <w:rsid w:val="00BD7BCD"/>
    <w:rsid w:val="00BF646E"/>
    <w:rsid w:val="00C972E7"/>
    <w:rsid w:val="00CD7ECC"/>
    <w:rsid w:val="00CE4FD0"/>
    <w:rsid w:val="00D223C0"/>
    <w:rsid w:val="00E9594C"/>
    <w:rsid w:val="00F24519"/>
    <w:rsid w:val="00F40274"/>
    <w:rsid w:val="00FE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025E4-1223-47B8-9DC1-D0FCC94F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svita.ua/doc/files/news/876/87689/1_stvoryuyemo-czentr-profesijnogo-rozvyt.pdf" TargetMode="External"/><Relationship Id="rId18" Type="http://schemas.openxmlformats.org/officeDocument/2006/relationships/hyperlink" Target="https://zakon.rada.gov.ua/rada/show/v0372729-18" TargetMode="External"/><Relationship Id="rId26" Type="http://schemas.openxmlformats.org/officeDocument/2006/relationships/hyperlink" Target="https://doi.org/10.54662/veresen.4.2021.05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zakon.rada.gov.ua/laws/show/2145-19" TargetMode="External"/><Relationship Id="rId34" Type="http://schemas.openxmlformats.org/officeDocument/2006/relationships/hyperlink" Target="https://ezavdnz.expertus.com.ua/9204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672-2020-%D0%BF" TargetMode="External"/><Relationship Id="rId17" Type="http://schemas.openxmlformats.org/officeDocument/2006/relationships/hyperlink" Target="https://onlinecorrector.com.ua/uk/%D0%B7%D0%B3%D0%BE%D0%B4%D0%BE%D0%BC/" TargetMode="External"/><Relationship Id="rId25" Type="http://schemas.openxmlformats.org/officeDocument/2006/relationships/hyperlink" Target="http://mir.dspu.edu.ua/article/view/243956/241959" TargetMode="External"/><Relationship Id="rId33" Type="http://schemas.openxmlformats.org/officeDocument/2006/relationships/hyperlink" Target="https://www.kmu.gov.ua/diyalnist/reformi/rozvitok-lyudskogo-kapitalu/reforma-osviti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86%D0%BD%D1%84%D0%BE%D1%80%D0%BC%D0%B0%D1%86%D1%96%D0%B9%D0%BD%D0%B5_%D0%BD%D0%B0%D0%BF%D0%BE%D0%B2%D0%BD%D0%B5%D0%BD%D0%BD%D1%8F_%D1%81%D0%B0%D0%B9%D1%82%D1%83" TargetMode="External"/><Relationship Id="rId20" Type="http://schemas.openxmlformats.org/officeDocument/2006/relationships/hyperlink" Target="http://surl.li/jyzr" TargetMode="External"/><Relationship Id="rId29" Type="http://schemas.openxmlformats.org/officeDocument/2006/relationships/hyperlink" Target="https://zakon.rada.gov.ua/laws/show/672-2020-%D0%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672-2020-%D0%BF" TargetMode="External"/><Relationship Id="rId24" Type="http://schemas.openxmlformats.org/officeDocument/2006/relationships/hyperlink" Target="https://osvita.ua/doc/files/news/876/87689/1_stvoryuyemo-czentr-profesijnogo-rozvyt.pdf" TargetMode="External"/><Relationship Id="rId32" Type="http://schemas.openxmlformats.org/officeDocument/2006/relationships/hyperlink" Target="https://mon.gov.ua/ua/npa/pro-centri-profesijnogo-rozvitku-pedagogichnih-pracivnikiv" TargetMode="External"/><Relationship Id="rId37" Type="http://schemas.openxmlformats.org/officeDocument/2006/relationships/hyperlink" Target="https://doi.org/10.54662/veresen.4.2021.05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00-2019-%D0%BF" TargetMode="External"/><Relationship Id="rId23" Type="http://schemas.openxmlformats.org/officeDocument/2006/relationships/hyperlink" Target="https://osvita.ua/doc/files/news/876/87689/1_stvoryuyemo-czentr-profesijnogo-rozvyt.pdf" TargetMode="External"/><Relationship Id="rId28" Type="http://schemas.openxmlformats.org/officeDocument/2006/relationships/hyperlink" Target="https://zakon.rada.gov.ua/laws/show/672-2020-%D0%BF" TargetMode="External"/><Relationship Id="rId36" Type="http://schemas.openxmlformats.org/officeDocument/2006/relationships/hyperlink" Target="https://nus.org.ua/wp-content/uploads/2018/12/SUPERVIZIYA-POLOZHENN-2.pdf" TargetMode="External"/><Relationship Id="rId10" Type="http://schemas.openxmlformats.org/officeDocument/2006/relationships/hyperlink" Target="https://zakon.rada.gov.ua/laws/show/672-2020-%D0%BF" TargetMode="External"/><Relationship Id="rId19" Type="http://schemas.openxmlformats.org/officeDocument/2006/relationships/hyperlink" Target="https://zakon.rada.gov.ua/laws/show/800-2019-%D0%BF" TargetMode="External"/><Relationship Id="rId31" Type="http://schemas.openxmlformats.org/officeDocument/2006/relationships/hyperlink" Target="https://zakon.rada.gov.ua/laws/show/800-2019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672-2020-%D0%BF" TargetMode="External"/><Relationship Id="rId14" Type="http://schemas.openxmlformats.org/officeDocument/2006/relationships/hyperlink" Target="https://zakon.rada.gov.ua/laws/show/800-2019-%D0%BF" TargetMode="External"/><Relationship Id="rId22" Type="http://schemas.openxmlformats.org/officeDocument/2006/relationships/hyperlink" Target="https://zakon.rada.gov.ua/laws/show/463-20" TargetMode="External"/><Relationship Id="rId27" Type="http://schemas.openxmlformats.org/officeDocument/2006/relationships/hyperlink" Target="https://zakon.rada.gov.ua/laws/show/672-2020-%D0%BF" TargetMode="External"/><Relationship Id="rId30" Type="http://schemas.openxmlformats.org/officeDocument/2006/relationships/hyperlink" Target="https://zakon.rada.gov.ua/laws/show/672-2020-%D0%BF" TargetMode="External"/><Relationship Id="rId35" Type="http://schemas.openxmlformats.org/officeDocument/2006/relationships/hyperlink" Target="http://surl.li/aoium" TargetMode="External"/><Relationship Id="rId8" Type="http://schemas.openxmlformats.org/officeDocument/2006/relationships/hyperlink" Target="https://zakon.rada.gov.ua/laws/show/463-2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2B90-1E3F-4768-963F-6316074E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8023</Words>
  <Characters>4573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a</cp:lastModifiedBy>
  <cp:revision>8</cp:revision>
  <dcterms:created xsi:type="dcterms:W3CDTF">2023-11-20T10:06:00Z</dcterms:created>
  <dcterms:modified xsi:type="dcterms:W3CDTF">2023-12-13T08:10:00Z</dcterms:modified>
</cp:coreProperties>
</file>